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F9" w:rsidRDefault="001619F9" w:rsidP="00DF1414">
      <w:pPr>
        <w:jc w:val="center"/>
        <w:rPr>
          <w:b/>
          <w:sz w:val="40"/>
          <w:szCs w:val="40"/>
          <w:lang w:val="pl-PL"/>
        </w:rPr>
      </w:pPr>
    </w:p>
    <w:p w:rsidR="001619F9" w:rsidRDefault="001619F9" w:rsidP="00DF1414">
      <w:pPr>
        <w:jc w:val="center"/>
        <w:rPr>
          <w:b/>
          <w:sz w:val="40"/>
          <w:szCs w:val="40"/>
          <w:lang w:val="pl-PL"/>
        </w:rPr>
      </w:pPr>
    </w:p>
    <w:p w:rsidR="00C013BC" w:rsidRPr="00F51511" w:rsidRDefault="00DF1414" w:rsidP="00DF1414">
      <w:pPr>
        <w:jc w:val="center"/>
        <w:rPr>
          <w:b/>
          <w:sz w:val="52"/>
          <w:szCs w:val="52"/>
          <w:lang w:val="pl-PL"/>
        </w:rPr>
      </w:pPr>
      <w:r w:rsidRPr="00F51511">
        <w:rPr>
          <w:b/>
          <w:sz w:val="52"/>
          <w:szCs w:val="52"/>
          <w:lang w:val="pl-PL"/>
        </w:rPr>
        <w:t>PROGRAM</w:t>
      </w:r>
    </w:p>
    <w:p w:rsidR="00DF1414" w:rsidRPr="00F51511" w:rsidRDefault="00DF1414" w:rsidP="00DF1414">
      <w:pPr>
        <w:jc w:val="center"/>
        <w:rPr>
          <w:b/>
          <w:sz w:val="52"/>
          <w:szCs w:val="52"/>
          <w:lang w:val="pl-PL"/>
        </w:rPr>
      </w:pPr>
      <w:r w:rsidRPr="00F51511">
        <w:rPr>
          <w:b/>
          <w:sz w:val="52"/>
          <w:szCs w:val="52"/>
          <w:lang w:val="pl-PL"/>
        </w:rPr>
        <w:t>KÓŁKA JĘZYKA</w:t>
      </w:r>
      <w:r w:rsidR="00C85E9A" w:rsidRPr="00F51511">
        <w:rPr>
          <w:b/>
          <w:sz w:val="52"/>
          <w:szCs w:val="52"/>
          <w:lang w:val="pl-PL"/>
        </w:rPr>
        <w:t xml:space="preserve"> NIEMIECKIEGO</w:t>
      </w:r>
    </w:p>
    <w:p w:rsidR="00045E7B" w:rsidRPr="00996EA2" w:rsidRDefault="00996EA2" w:rsidP="00DF1414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przeznaczony dla uczniów klasy piątej</w:t>
      </w:r>
    </w:p>
    <w:p w:rsidR="00045E7B" w:rsidRDefault="00045E7B" w:rsidP="00DF1414">
      <w:pPr>
        <w:jc w:val="center"/>
        <w:rPr>
          <w:b/>
          <w:sz w:val="40"/>
          <w:szCs w:val="40"/>
          <w:lang w:val="pl-PL"/>
        </w:rPr>
      </w:pPr>
    </w:p>
    <w:p w:rsidR="00045E7B" w:rsidRDefault="00045E7B" w:rsidP="00DF1414">
      <w:pPr>
        <w:jc w:val="center"/>
        <w:rPr>
          <w:b/>
          <w:sz w:val="40"/>
          <w:szCs w:val="40"/>
          <w:lang w:val="pl-PL"/>
        </w:rPr>
      </w:pPr>
    </w:p>
    <w:p w:rsidR="00045E7B" w:rsidRDefault="00045E7B" w:rsidP="00DF1414">
      <w:pPr>
        <w:jc w:val="center"/>
        <w:rPr>
          <w:b/>
          <w:sz w:val="40"/>
          <w:szCs w:val="40"/>
          <w:lang w:val="pl-PL"/>
        </w:rPr>
      </w:pPr>
    </w:p>
    <w:p w:rsidR="00045E7B" w:rsidRDefault="00045E7B" w:rsidP="00DF1414">
      <w:pPr>
        <w:jc w:val="center"/>
        <w:rPr>
          <w:b/>
          <w:sz w:val="40"/>
          <w:szCs w:val="40"/>
          <w:lang w:val="pl-PL"/>
        </w:rPr>
      </w:pPr>
    </w:p>
    <w:p w:rsidR="00045E7B" w:rsidRDefault="00045E7B" w:rsidP="00F51511">
      <w:pPr>
        <w:rPr>
          <w:b/>
          <w:sz w:val="40"/>
          <w:szCs w:val="40"/>
          <w:lang w:val="pl-PL"/>
        </w:rPr>
      </w:pPr>
    </w:p>
    <w:p w:rsidR="00045E7B" w:rsidRDefault="00045E7B" w:rsidP="00DF1414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Opracowała: mgr Lidia</w:t>
      </w:r>
      <w:r w:rsidR="00A26E66">
        <w:rPr>
          <w:sz w:val="40"/>
          <w:szCs w:val="40"/>
          <w:lang w:val="pl-PL"/>
        </w:rPr>
        <w:t xml:space="preserve"> </w:t>
      </w:r>
      <w:r>
        <w:rPr>
          <w:sz w:val="40"/>
          <w:szCs w:val="40"/>
          <w:lang w:val="pl-PL"/>
        </w:rPr>
        <w:t>Kania</w:t>
      </w:r>
    </w:p>
    <w:p w:rsidR="00045E7B" w:rsidRDefault="00045E7B" w:rsidP="00045E7B">
      <w:pPr>
        <w:rPr>
          <w:sz w:val="40"/>
          <w:szCs w:val="40"/>
          <w:lang w:val="pl-PL"/>
        </w:rPr>
      </w:pPr>
    </w:p>
    <w:p w:rsidR="00045E7B" w:rsidRDefault="00045E7B" w:rsidP="00045E7B">
      <w:pPr>
        <w:rPr>
          <w:sz w:val="40"/>
          <w:szCs w:val="40"/>
          <w:lang w:val="pl-PL"/>
        </w:rPr>
      </w:pPr>
    </w:p>
    <w:p w:rsidR="00045E7B" w:rsidRDefault="00045E7B" w:rsidP="00045E7B">
      <w:pPr>
        <w:rPr>
          <w:sz w:val="40"/>
          <w:szCs w:val="40"/>
          <w:lang w:val="pl-PL"/>
        </w:rPr>
      </w:pPr>
    </w:p>
    <w:p w:rsidR="00F51511" w:rsidRDefault="00F51511" w:rsidP="00045E7B">
      <w:pPr>
        <w:rPr>
          <w:sz w:val="40"/>
          <w:szCs w:val="40"/>
          <w:lang w:val="pl-PL"/>
        </w:rPr>
      </w:pPr>
    </w:p>
    <w:p w:rsidR="00F51511" w:rsidRDefault="00F51511" w:rsidP="00045E7B">
      <w:pPr>
        <w:rPr>
          <w:sz w:val="40"/>
          <w:szCs w:val="40"/>
          <w:lang w:val="pl-PL"/>
        </w:rPr>
      </w:pPr>
    </w:p>
    <w:p w:rsidR="00F51511" w:rsidRDefault="00F51511" w:rsidP="00045E7B">
      <w:pPr>
        <w:rPr>
          <w:sz w:val="40"/>
          <w:szCs w:val="40"/>
          <w:lang w:val="pl-PL"/>
        </w:rPr>
      </w:pPr>
    </w:p>
    <w:p w:rsidR="00045E7B" w:rsidRDefault="00045E7B" w:rsidP="00F51511">
      <w:pPr>
        <w:jc w:val="center"/>
        <w:rPr>
          <w:sz w:val="36"/>
          <w:szCs w:val="36"/>
          <w:lang w:val="pl-PL"/>
        </w:rPr>
      </w:pPr>
      <w:r w:rsidRPr="00F51511">
        <w:rPr>
          <w:sz w:val="36"/>
          <w:szCs w:val="36"/>
          <w:lang w:val="pl-PL"/>
        </w:rPr>
        <w:t>Szkoła Podstawowa nr1 w Brześciu Kujawskim</w:t>
      </w:r>
    </w:p>
    <w:p w:rsidR="00F9668C" w:rsidRPr="00B51F36" w:rsidRDefault="00F9668C" w:rsidP="00F9668C">
      <w:pPr>
        <w:rPr>
          <w:sz w:val="36"/>
          <w:szCs w:val="36"/>
          <w:lang w:val="pl-PL"/>
        </w:rPr>
      </w:pPr>
      <w:r w:rsidRPr="00F9668C">
        <w:rPr>
          <w:b/>
          <w:sz w:val="36"/>
          <w:szCs w:val="36"/>
          <w:lang w:val="pl-PL"/>
        </w:rPr>
        <w:lastRenderedPageBreak/>
        <w:t>SPIS  TREŚCI</w:t>
      </w:r>
    </w:p>
    <w:p w:rsidR="00F9668C" w:rsidRDefault="00F9668C" w:rsidP="00F9668C">
      <w:pPr>
        <w:rPr>
          <w:b/>
          <w:sz w:val="36"/>
          <w:szCs w:val="36"/>
          <w:lang w:val="pl-PL"/>
        </w:rPr>
      </w:pPr>
    </w:p>
    <w:p w:rsidR="00F9668C" w:rsidRPr="0075157A" w:rsidRDefault="00786176" w:rsidP="00F966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="00F9668C" w:rsidRPr="0075157A">
        <w:rPr>
          <w:sz w:val="28"/>
          <w:szCs w:val="28"/>
          <w:lang w:val="pl-PL"/>
        </w:rPr>
        <w:t>.   Wstęp</w:t>
      </w:r>
      <w:r w:rsidR="004469CB" w:rsidRPr="0075157A">
        <w:rPr>
          <w:sz w:val="28"/>
          <w:szCs w:val="28"/>
          <w:lang w:val="pl-PL"/>
        </w:rPr>
        <w:t>…………………………………………………………………</w:t>
      </w:r>
      <w:r w:rsidR="00D3230E">
        <w:rPr>
          <w:sz w:val="28"/>
          <w:szCs w:val="28"/>
          <w:lang w:val="pl-PL"/>
        </w:rPr>
        <w:t>………………………..2</w:t>
      </w:r>
    </w:p>
    <w:p w:rsidR="004469CB" w:rsidRPr="0075157A" w:rsidRDefault="00786176" w:rsidP="00F966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</w:t>
      </w:r>
      <w:r w:rsidR="004469CB" w:rsidRPr="0075157A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="00D3230E">
        <w:rPr>
          <w:sz w:val="28"/>
          <w:szCs w:val="28"/>
          <w:lang w:val="pl-PL"/>
        </w:rPr>
        <w:t xml:space="preserve">  Cele edukacyjne</w:t>
      </w:r>
    </w:p>
    <w:p w:rsidR="004469CB" w:rsidRPr="0075157A" w:rsidRDefault="004469CB" w:rsidP="00F9668C">
      <w:pPr>
        <w:rPr>
          <w:sz w:val="28"/>
          <w:szCs w:val="28"/>
          <w:lang w:val="pl-PL"/>
        </w:rPr>
      </w:pPr>
      <w:r w:rsidRPr="0075157A">
        <w:rPr>
          <w:sz w:val="28"/>
          <w:szCs w:val="28"/>
          <w:lang w:val="pl-PL"/>
        </w:rPr>
        <w:t xml:space="preserve">     a) cele ogólne…………………………………………</w:t>
      </w:r>
      <w:r w:rsidR="00B51F36">
        <w:rPr>
          <w:sz w:val="28"/>
          <w:szCs w:val="28"/>
          <w:lang w:val="pl-PL"/>
        </w:rPr>
        <w:t>.</w:t>
      </w:r>
      <w:r w:rsidRPr="0075157A">
        <w:rPr>
          <w:sz w:val="28"/>
          <w:szCs w:val="28"/>
          <w:lang w:val="pl-PL"/>
        </w:rPr>
        <w:t>……………</w:t>
      </w:r>
      <w:r w:rsidR="00D3230E">
        <w:rPr>
          <w:sz w:val="28"/>
          <w:szCs w:val="28"/>
          <w:lang w:val="pl-PL"/>
        </w:rPr>
        <w:t>……………………….3</w:t>
      </w:r>
    </w:p>
    <w:p w:rsidR="004469CB" w:rsidRPr="0075157A" w:rsidRDefault="004469CB" w:rsidP="00F9668C">
      <w:pPr>
        <w:rPr>
          <w:sz w:val="28"/>
          <w:szCs w:val="28"/>
          <w:lang w:val="pl-PL"/>
        </w:rPr>
      </w:pPr>
      <w:r w:rsidRPr="0075157A">
        <w:rPr>
          <w:sz w:val="28"/>
          <w:szCs w:val="28"/>
          <w:lang w:val="pl-PL"/>
        </w:rPr>
        <w:t xml:space="preserve">     b) cele szczegółowe………………………………………………</w:t>
      </w:r>
      <w:r w:rsidR="00D3230E">
        <w:rPr>
          <w:sz w:val="28"/>
          <w:szCs w:val="28"/>
          <w:lang w:val="pl-PL"/>
        </w:rPr>
        <w:t>……………………….3</w:t>
      </w:r>
    </w:p>
    <w:p w:rsidR="004469CB" w:rsidRDefault="00786176" w:rsidP="00F966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</w:t>
      </w:r>
      <w:r w:rsidR="004469CB" w:rsidRPr="0075157A">
        <w:rPr>
          <w:sz w:val="28"/>
          <w:szCs w:val="28"/>
          <w:lang w:val="pl-PL"/>
        </w:rPr>
        <w:t xml:space="preserve">. </w:t>
      </w:r>
      <w:r>
        <w:rPr>
          <w:sz w:val="28"/>
          <w:szCs w:val="28"/>
          <w:lang w:val="pl-PL"/>
        </w:rPr>
        <w:t xml:space="preserve">  </w:t>
      </w:r>
      <w:r w:rsidR="0075157A" w:rsidRPr="0075157A">
        <w:rPr>
          <w:sz w:val="28"/>
          <w:szCs w:val="28"/>
          <w:lang w:val="pl-PL"/>
        </w:rPr>
        <w:t>Treści nauczania</w:t>
      </w:r>
    </w:p>
    <w:p w:rsidR="00B51F36" w:rsidRDefault="003B494E" w:rsidP="00F966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B51F36">
        <w:rPr>
          <w:sz w:val="28"/>
          <w:szCs w:val="28"/>
          <w:lang w:val="pl-PL"/>
        </w:rPr>
        <w:t>3.1.</w:t>
      </w:r>
      <w:r>
        <w:rPr>
          <w:sz w:val="28"/>
          <w:szCs w:val="28"/>
          <w:lang w:val="pl-PL"/>
        </w:rPr>
        <w:t xml:space="preserve">  </w:t>
      </w:r>
      <w:r w:rsidR="00B51F36">
        <w:rPr>
          <w:sz w:val="28"/>
          <w:szCs w:val="28"/>
          <w:lang w:val="pl-PL"/>
        </w:rPr>
        <w:t>Tematyka………………………….…………………………</w:t>
      </w:r>
      <w:r w:rsidR="00C954E7">
        <w:rPr>
          <w:sz w:val="28"/>
          <w:szCs w:val="28"/>
          <w:lang w:val="pl-PL"/>
        </w:rPr>
        <w:t>………………………..4</w:t>
      </w:r>
    </w:p>
    <w:p w:rsidR="00B51F36" w:rsidRDefault="003B494E" w:rsidP="00F966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B51F36">
        <w:rPr>
          <w:sz w:val="28"/>
          <w:szCs w:val="28"/>
          <w:lang w:val="pl-PL"/>
        </w:rPr>
        <w:t>3.2.</w:t>
      </w:r>
      <w:r>
        <w:rPr>
          <w:sz w:val="28"/>
          <w:szCs w:val="28"/>
          <w:lang w:val="pl-PL"/>
        </w:rPr>
        <w:t xml:space="preserve">  </w:t>
      </w:r>
      <w:r w:rsidR="001E7F87">
        <w:rPr>
          <w:sz w:val="28"/>
          <w:szCs w:val="28"/>
          <w:lang w:val="pl-PL"/>
        </w:rPr>
        <w:t>Zakres materiału gramatycznego…………………</w:t>
      </w:r>
      <w:r w:rsidR="00C954E7">
        <w:rPr>
          <w:sz w:val="28"/>
          <w:szCs w:val="28"/>
          <w:lang w:val="pl-PL"/>
        </w:rPr>
        <w:t>………………………..5</w:t>
      </w:r>
    </w:p>
    <w:p w:rsidR="001E7F87" w:rsidRDefault="001E7F87" w:rsidP="00F966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4.   Procedura osiągania założonych celów………………</w:t>
      </w:r>
      <w:r w:rsidR="00C954E7">
        <w:rPr>
          <w:sz w:val="28"/>
          <w:szCs w:val="28"/>
          <w:lang w:val="pl-PL"/>
        </w:rPr>
        <w:t>……………………..</w:t>
      </w:r>
      <w:r w:rsidR="00E60820">
        <w:rPr>
          <w:sz w:val="28"/>
          <w:szCs w:val="28"/>
          <w:lang w:val="pl-PL"/>
        </w:rPr>
        <w:t>.</w:t>
      </w:r>
      <w:r w:rsidR="00C954E7">
        <w:rPr>
          <w:sz w:val="28"/>
          <w:szCs w:val="28"/>
          <w:lang w:val="pl-PL"/>
        </w:rPr>
        <w:t>...6</w:t>
      </w:r>
    </w:p>
    <w:p w:rsidR="001E7F87" w:rsidRDefault="001E7F87" w:rsidP="00F966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.   Oczekiwane osiągnięcia ucznia…………………………………</w:t>
      </w:r>
      <w:r w:rsidR="00C954E7">
        <w:rPr>
          <w:sz w:val="28"/>
          <w:szCs w:val="28"/>
          <w:lang w:val="pl-PL"/>
        </w:rPr>
        <w:t>………………..…6</w:t>
      </w:r>
    </w:p>
    <w:p w:rsidR="001E7F87" w:rsidRDefault="001E7F87" w:rsidP="00F966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6.   </w:t>
      </w:r>
      <w:r w:rsidR="003B494E">
        <w:rPr>
          <w:sz w:val="28"/>
          <w:szCs w:val="28"/>
          <w:lang w:val="pl-PL"/>
        </w:rPr>
        <w:t>Ewaluacja programu…………………………………………………</w:t>
      </w:r>
      <w:r w:rsidR="00C954E7">
        <w:rPr>
          <w:sz w:val="28"/>
          <w:szCs w:val="28"/>
          <w:lang w:val="pl-PL"/>
        </w:rPr>
        <w:t>…………………..7</w:t>
      </w:r>
    </w:p>
    <w:p w:rsidR="003B494E" w:rsidRDefault="003B494E" w:rsidP="002673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7.   Podręczniki, które będą wykorzystane w ramach realizacji</w:t>
      </w:r>
      <w:r w:rsidR="0026737E">
        <w:rPr>
          <w:sz w:val="28"/>
          <w:szCs w:val="28"/>
          <w:lang w:val="pl-PL"/>
        </w:rPr>
        <w:t xml:space="preserve"> opracowanego</w:t>
      </w:r>
    </w:p>
    <w:p w:rsidR="0026737E" w:rsidRDefault="0026737E" w:rsidP="002673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programu………………………………………………………………………</w:t>
      </w:r>
      <w:r w:rsidR="00B94DDC">
        <w:rPr>
          <w:sz w:val="28"/>
          <w:szCs w:val="28"/>
          <w:lang w:val="pl-PL"/>
        </w:rPr>
        <w:t>………………8</w:t>
      </w:r>
    </w:p>
    <w:p w:rsidR="0026737E" w:rsidRDefault="0026737E" w:rsidP="002673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.   Bibliografia…………………………………………………………………</w:t>
      </w:r>
      <w:r w:rsidR="00B94DDC">
        <w:rPr>
          <w:sz w:val="28"/>
          <w:szCs w:val="28"/>
          <w:lang w:val="pl-PL"/>
        </w:rPr>
        <w:t>…………………8</w:t>
      </w:r>
    </w:p>
    <w:p w:rsidR="0026737E" w:rsidRDefault="00FA7DF0" w:rsidP="002673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9.   Załącznik nr 1 – Ankieta……………………………………………………</w:t>
      </w:r>
      <w:r w:rsidR="00C954E7">
        <w:rPr>
          <w:sz w:val="28"/>
          <w:szCs w:val="28"/>
          <w:lang w:val="pl-PL"/>
        </w:rPr>
        <w:t>……………</w:t>
      </w:r>
      <w:r w:rsidR="00B94DDC">
        <w:rPr>
          <w:sz w:val="28"/>
          <w:szCs w:val="28"/>
          <w:lang w:val="pl-PL"/>
        </w:rPr>
        <w:t>9</w:t>
      </w:r>
    </w:p>
    <w:p w:rsidR="00B51F36" w:rsidRPr="0075157A" w:rsidRDefault="00B51F36" w:rsidP="00F9668C">
      <w:pPr>
        <w:rPr>
          <w:sz w:val="28"/>
          <w:szCs w:val="28"/>
          <w:lang w:val="pl-PL"/>
        </w:rPr>
      </w:pPr>
    </w:p>
    <w:p w:rsidR="00F9668C" w:rsidRDefault="00F9668C" w:rsidP="00F51511">
      <w:pPr>
        <w:jc w:val="center"/>
        <w:rPr>
          <w:sz w:val="36"/>
          <w:szCs w:val="36"/>
          <w:lang w:val="pl-PL"/>
        </w:rPr>
      </w:pPr>
    </w:p>
    <w:p w:rsidR="00F9668C" w:rsidRDefault="00F9668C" w:rsidP="00F51511">
      <w:pPr>
        <w:jc w:val="center"/>
        <w:rPr>
          <w:sz w:val="36"/>
          <w:szCs w:val="36"/>
          <w:lang w:val="pl-PL"/>
        </w:rPr>
      </w:pPr>
    </w:p>
    <w:p w:rsidR="00F9668C" w:rsidRDefault="00F9668C" w:rsidP="00F51511">
      <w:pPr>
        <w:jc w:val="center"/>
        <w:rPr>
          <w:sz w:val="36"/>
          <w:szCs w:val="36"/>
          <w:lang w:val="pl-PL"/>
        </w:rPr>
      </w:pPr>
    </w:p>
    <w:p w:rsidR="00F9668C" w:rsidRDefault="00F9668C" w:rsidP="00F51511">
      <w:pPr>
        <w:jc w:val="center"/>
        <w:rPr>
          <w:sz w:val="36"/>
          <w:szCs w:val="36"/>
          <w:lang w:val="pl-PL"/>
        </w:rPr>
      </w:pPr>
    </w:p>
    <w:p w:rsidR="00F9668C" w:rsidRDefault="00F9668C" w:rsidP="00F51511">
      <w:pPr>
        <w:jc w:val="center"/>
        <w:rPr>
          <w:sz w:val="36"/>
          <w:szCs w:val="36"/>
          <w:lang w:val="pl-PL"/>
        </w:rPr>
      </w:pPr>
    </w:p>
    <w:p w:rsidR="00F51511" w:rsidRDefault="0014674E" w:rsidP="00905E72">
      <w:pPr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lastRenderedPageBreak/>
        <w:t>1</w:t>
      </w:r>
      <w:r w:rsidR="00E60820">
        <w:rPr>
          <w:b/>
          <w:sz w:val="36"/>
          <w:szCs w:val="36"/>
          <w:lang w:val="pl-PL"/>
        </w:rPr>
        <w:t xml:space="preserve">. </w:t>
      </w:r>
      <w:r w:rsidR="00905E72" w:rsidRPr="00905E72">
        <w:rPr>
          <w:b/>
          <w:sz w:val="36"/>
          <w:szCs w:val="36"/>
          <w:lang w:val="pl-PL"/>
        </w:rPr>
        <w:t>WSTĘP</w:t>
      </w:r>
    </w:p>
    <w:p w:rsidR="00905E72" w:rsidRDefault="00E7698C" w:rsidP="00E7698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</w:t>
      </w:r>
      <w:r w:rsidR="00F630AE" w:rsidRPr="00F630AE">
        <w:rPr>
          <w:sz w:val="28"/>
          <w:szCs w:val="28"/>
          <w:lang w:val="pl-PL"/>
        </w:rPr>
        <w:t>Przyjęcie Polski do Unii Europejskiej</w:t>
      </w:r>
      <w:r w:rsidR="00F630AE">
        <w:rPr>
          <w:sz w:val="28"/>
          <w:szCs w:val="28"/>
          <w:lang w:val="pl-PL"/>
        </w:rPr>
        <w:t xml:space="preserve"> spowodowało wśród ludzi poczucie, że znajomość języka obcego to umiejętność</w:t>
      </w:r>
      <w:r w:rsidR="00455D6F">
        <w:rPr>
          <w:sz w:val="28"/>
          <w:szCs w:val="28"/>
          <w:lang w:val="pl-PL"/>
        </w:rPr>
        <w:t>, bez której trudno sobie dziś wyobrazić funkcjonowanie w świecie. Nauka języka obcego jest nie tylko nośnikiem wartości interkulturowych</w:t>
      </w:r>
      <w:r>
        <w:rPr>
          <w:sz w:val="28"/>
          <w:szCs w:val="28"/>
          <w:lang w:val="pl-PL"/>
        </w:rPr>
        <w:t>, ale jego znajomość wzmacnia także poczucie własnej wartości i tożsamości narodowej.</w:t>
      </w:r>
      <w:r w:rsidR="004F6B38">
        <w:rPr>
          <w:sz w:val="28"/>
          <w:szCs w:val="28"/>
          <w:lang w:val="pl-PL"/>
        </w:rPr>
        <w:t xml:space="preserve"> Człowiek</w:t>
      </w:r>
      <w:r w:rsidR="00A260A1">
        <w:rPr>
          <w:sz w:val="28"/>
          <w:szCs w:val="28"/>
          <w:lang w:val="pl-PL"/>
        </w:rPr>
        <w:t xml:space="preserve"> otwiera się na świat i uczy</w:t>
      </w:r>
      <w:r w:rsidR="004F6B38">
        <w:rPr>
          <w:sz w:val="28"/>
          <w:szCs w:val="28"/>
          <w:lang w:val="pl-PL"/>
        </w:rPr>
        <w:t xml:space="preserve"> tolerancji wobec innych ludzi.</w:t>
      </w:r>
    </w:p>
    <w:p w:rsidR="00E7698C" w:rsidRDefault="00E7698C" w:rsidP="00E7698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</w:t>
      </w:r>
      <w:r w:rsidR="00E80FBF">
        <w:rPr>
          <w:sz w:val="28"/>
          <w:szCs w:val="28"/>
          <w:lang w:val="pl-PL"/>
        </w:rPr>
        <w:t>W nowoczesnej szkole najważniejszy dla nauczyciela jest uczeń. Liczą się jego potrzeby i osobowość.</w:t>
      </w:r>
      <w:r w:rsidR="000F3EF3">
        <w:rPr>
          <w:sz w:val="28"/>
          <w:szCs w:val="28"/>
          <w:lang w:val="pl-PL"/>
        </w:rPr>
        <w:t xml:space="preserve"> W związku z tym </w:t>
      </w:r>
      <w:r w:rsidR="00964CE7">
        <w:rPr>
          <w:sz w:val="28"/>
          <w:szCs w:val="28"/>
          <w:lang w:val="pl-PL"/>
        </w:rPr>
        <w:t>ważne staje się nie tylko zdobywanie wiedzy, ale przekazanie uczniowi narzędzi potrzebnych do jej zdobywania.</w:t>
      </w:r>
      <w:r w:rsidR="00A505FD">
        <w:rPr>
          <w:sz w:val="28"/>
          <w:szCs w:val="28"/>
          <w:lang w:val="pl-PL"/>
        </w:rPr>
        <w:t xml:space="preserve"> Rola nauczyciela sprowadza się do rozwinięcia u ucznia umiejętności, które pozwolą mu na samodzielne funkcjonowanie w </w:t>
      </w:r>
      <w:r w:rsidR="00D36BFF">
        <w:rPr>
          <w:sz w:val="28"/>
          <w:szCs w:val="28"/>
          <w:lang w:val="pl-PL"/>
        </w:rPr>
        <w:t>przyszłości i ułatwią wykorzystanie zdobytej wiedzy.</w:t>
      </w:r>
    </w:p>
    <w:p w:rsidR="003340D4" w:rsidRDefault="003340D4" w:rsidP="00E7698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Program koła języka niemieckieg</w:t>
      </w:r>
      <w:r w:rsidR="00726FC5">
        <w:rPr>
          <w:sz w:val="28"/>
          <w:szCs w:val="28"/>
          <w:lang w:val="pl-PL"/>
        </w:rPr>
        <w:t>o został opracowany jako wynik kilkuletniego doświadczenia w prowadzeniu zajęć dodatkowych</w:t>
      </w:r>
      <w:r w:rsidR="00E11A58">
        <w:rPr>
          <w:sz w:val="28"/>
          <w:szCs w:val="28"/>
          <w:lang w:val="pl-PL"/>
        </w:rPr>
        <w:t xml:space="preserve"> i jest zgodny z Programem nauczania języka niemieckiego dla klas IV- VI szkoły podstawowej z kontyn</w:t>
      </w:r>
      <w:r w:rsidR="00DA6AE5">
        <w:rPr>
          <w:sz w:val="28"/>
          <w:szCs w:val="28"/>
          <w:lang w:val="pl-PL"/>
        </w:rPr>
        <w:t xml:space="preserve">uacją w gimnazjum w klasach 1-3 (nr DKW </w:t>
      </w:r>
      <w:r w:rsidR="00E91DA0">
        <w:rPr>
          <w:sz w:val="28"/>
          <w:szCs w:val="28"/>
          <w:lang w:val="pl-PL"/>
        </w:rPr>
        <w:t>4014-213/99)</w:t>
      </w:r>
      <w:r w:rsidR="007C28A4">
        <w:rPr>
          <w:sz w:val="28"/>
          <w:szCs w:val="28"/>
          <w:lang w:val="pl-PL"/>
        </w:rPr>
        <w:t>.</w:t>
      </w:r>
    </w:p>
    <w:p w:rsidR="00E11A58" w:rsidRDefault="00E11A58" w:rsidP="00E7698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</w:t>
      </w:r>
      <w:r w:rsidR="007B0C5C">
        <w:rPr>
          <w:sz w:val="28"/>
          <w:szCs w:val="28"/>
          <w:lang w:val="pl-PL"/>
        </w:rPr>
        <w:t>Program przeznaczony jest do realizacji w klasie piątej szkoły podstawowej i zaplanowany jest na jedną godzinę tygodniowo.</w:t>
      </w:r>
    </w:p>
    <w:p w:rsidR="00967380" w:rsidRDefault="00967380" w:rsidP="00E7698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Priorytetowym założeniem programu jest uzupełnianie wiedzy</w:t>
      </w:r>
      <w:r w:rsidR="00AD514E">
        <w:rPr>
          <w:sz w:val="28"/>
          <w:szCs w:val="28"/>
          <w:lang w:val="pl-PL"/>
        </w:rPr>
        <w:t xml:space="preserve"> i </w:t>
      </w:r>
      <w:r>
        <w:rPr>
          <w:sz w:val="28"/>
          <w:szCs w:val="28"/>
          <w:lang w:val="pl-PL"/>
        </w:rPr>
        <w:t xml:space="preserve"> poszerzanie umiejętności językowych nabytych w trakcie lekcji, dbałość o og</w:t>
      </w:r>
      <w:r w:rsidR="005B3EE5">
        <w:rPr>
          <w:sz w:val="28"/>
          <w:szCs w:val="28"/>
          <w:lang w:val="pl-PL"/>
        </w:rPr>
        <w:t>ó</w:t>
      </w:r>
      <w:r>
        <w:rPr>
          <w:sz w:val="28"/>
          <w:szCs w:val="28"/>
          <w:lang w:val="pl-PL"/>
        </w:rPr>
        <w:t>lny rozwój uczniów</w:t>
      </w:r>
      <w:r w:rsidR="005B3EE5">
        <w:rPr>
          <w:sz w:val="28"/>
          <w:szCs w:val="28"/>
          <w:lang w:val="pl-PL"/>
        </w:rPr>
        <w:t xml:space="preserve"> i zainspirowanie ich do samodzielnego myślenia i poszukiwania, a przede wszystkim do pracy samodzielnej</w:t>
      </w:r>
      <w:r w:rsidR="00AD514E">
        <w:rPr>
          <w:sz w:val="28"/>
          <w:szCs w:val="28"/>
          <w:lang w:val="pl-PL"/>
        </w:rPr>
        <w:t>, jak</w:t>
      </w:r>
      <w:r w:rsidR="005B3EE5">
        <w:rPr>
          <w:sz w:val="28"/>
          <w:szCs w:val="28"/>
          <w:lang w:val="pl-PL"/>
        </w:rPr>
        <w:t xml:space="preserve"> i </w:t>
      </w:r>
      <w:r w:rsidR="00AD514E">
        <w:rPr>
          <w:sz w:val="28"/>
          <w:szCs w:val="28"/>
          <w:lang w:val="pl-PL"/>
        </w:rPr>
        <w:t xml:space="preserve">do </w:t>
      </w:r>
      <w:r w:rsidR="005B3EE5">
        <w:rPr>
          <w:sz w:val="28"/>
          <w:szCs w:val="28"/>
          <w:lang w:val="pl-PL"/>
        </w:rPr>
        <w:t>pracy w grupie.</w:t>
      </w:r>
    </w:p>
    <w:p w:rsidR="005B3EE5" w:rsidRDefault="005B3EE5" w:rsidP="00E7698C">
      <w:pPr>
        <w:jc w:val="both"/>
        <w:rPr>
          <w:sz w:val="28"/>
          <w:szCs w:val="28"/>
          <w:lang w:val="pl-PL"/>
        </w:rPr>
      </w:pPr>
    </w:p>
    <w:p w:rsidR="005B3EE5" w:rsidRDefault="005B3EE5" w:rsidP="00E7698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                                                                            Lidia Kania</w:t>
      </w:r>
    </w:p>
    <w:p w:rsidR="005B3EE5" w:rsidRDefault="005B3EE5" w:rsidP="00E7698C">
      <w:pPr>
        <w:jc w:val="both"/>
        <w:rPr>
          <w:sz w:val="28"/>
          <w:szCs w:val="28"/>
          <w:lang w:val="pl-PL"/>
        </w:rPr>
      </w:pPr>
    </w:p>
    <w:p w:rsidR="005B3EE5" w:rsidRDefault="005B3EE5" w:rsidP="00E7698C">
      <w:pPr>
        <w:jc w:val="both"/>
        <w:rPr>
          <w:sz w:val="28"/>
          <w:szCs w:val="28"/>
          <w:lang w:val="pl-PL"/>
        </w:rPr>
      </w:pPr>
    </w:p>
    <w:p w:rsidR="005B3EE5" w:rsidRDefault="005B3EE5" w:rsidP="00E7698C">
      <w:pPr>
        <w:jc w:val="both"/>
        <w:rPr>
          <w:sz w:val="28"/>
          <w:szCs w:val="28"/>
          <w:lang w:val="pl-PL"/>
        </w:rPr>
      </w:pPr>
    </w:p>
    <w:p w:rsidR="005B3EE5" w:rsidRDefault="0014674E" w:rsidP="00751074">
      <w:pPr>
        <w:spacing w:after="120"/>
        <w:jc w:val="both"/>
        <w:rPr>
          <w:b/>
          <w:sz w:val="28"/>
          <w:szCs w:val="28"/>
          <w:lang w:val="pl-PL"/>
        </w:rPr>
      </w:pPr>
      <w:r>
        <w:rPr>
          <w:b/>
          <w:sz w:val="36"/>
          <w:szCs w:val="36"/>
          <w:lang w:val="pl-PL"/>
        </w:rPr>
        <w:lastRenderedPageBreak/>
        <w:t>2</w:t>
      </w:r>
      <w:r w:rsidR="007C28A4">
        <w:rPr>
          <w:b/>
          <w:sz w:val="36"/>
          <w:szCs w:val="36"/>
          <w:lang w:val="pl-PL"/>
        </w:rPr>
        <w:t>.CELE EDUKACYJNE</w:t>
      </w:r>
    </w:p>
    <w:p w:rsidR="007C28A4" w:rsidRPr="00CA65FF" w:rsidRDefault="007C28A4" w:rsidP="00751074">
      <w:pPr>
        <w:spacing w:after="0"/>
        <w:jc w:val="both"/>
        <w:rPr>
          <w:b/>
          <w:sz w:val="28"/>
          <w:szCs w:val="28"/>
          <w:lang w:val="pl-PL"/>
        </w:rPr>
      </w:pPr>
      <w:r w:rsidRPr="00CA65FF">
        <w:rPr>
          <w:b/>
          <w:sz w:val="28"/>
          <w:szCs w:val="28"/>
          <w:lang w:val="pl-PL"/>
        </w:rPr>
        <w:t xml:space="preserve">a) cele </w:t>
      </w:r>
      <w:r w:rsidR="001E305C" w:rsidRPr="00CA65FF">
        <w:rPr>
          <w:b/>
          <w:sz w:val="28"/>
          <w:szCs w:val="28"/>
          <w:lang w:val="pl-PL"/>
        </w:rPr>
        <w:t>ogólne:</w:t>
      </w:r>
    </w:p>
    <w:p w:rsidR="001E305C" w:rsidRDefault="0065126F" w:rsidP="00751074">
      <w:pPr>
        <w:spacing w:after="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rozwój kompetencji językowych umożliwiających porozumiewanie się w języku obcym,</w:t>
      </w:r>
    </w:p>
    <w:p w:rsidR="0065126F" w:rsidRDefault="0065126F" w:rsidP="00751074">
      <w:pPr>
        <w:spacing w:after="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E014D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zrozumienie i szacunek dla innych kultur,</w:t>
      </w:r>
    </w:p>
    <w:p w:rsidR="00E014D1" w:rsidRDefault="00D902CF" w:rsidP="00751074">
      <w:pPr>
        <w:spacing w:after="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 wszechstronny rozwój aktywności dziecka</w:t>
      </w:r>
      <w:r w:rsidR="00E014D1">
        <w:rPr>
          <w:sz w:val="28"/>
          <w:szCs w:val="28"/>
          <w:lang w:val="pl-PL"/>
        </w:rPr>
        <w:t>,</w:t>
      </w:r>
    </w:p>
    <w:p w:rsidR="00E014D1" w:rsidRDefault="00E014D1" w:rsidP="00751074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751074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rozwijanie swoich </w:t>
      </w:r>
      <w:r w:rsidR="00751074">
        <w:rPr>
          <w:sz w:val="28"/>
          <w:szCs w:val="28"/>
          <w:lang w:val="pl-PL"/>
        </w:rPr>
        <w:t xml:space="preserve">umiejętności i </w:t>
      </w:r>
      <w:r>
        <w:rPr>
          <w:sz w:val="28"/>
          <w:szCs w:val="28"/>
          <w:lang w:val="pl-PL"/>
        </w:rPr>
        <w:t>zainteresowań</w:t>
      </w:r>
      <w:r w:rsidR="00751074">
        <w:rPr>
          <w:sz w:val="28"/>
          <w:szCs w:val="28"/>
          <w:lang w:val="pl-PL"/>
        </w:rPr>
        <w:t>.</w:t>
      </w:r>
    </w:p>
    <w:p w:rsidR="00CA65FF" w:rsidRDefault="00CA65FF" w:rsidP="00751074">
      <w:pPr>
        <w:spacing w:after="120"/>
        <w:jc w:val="both"/>
        <w:rPr>
          <w:sz w:val="28"/>
          <w:szCs w:val="28"/>
          <w:lang w:val="pl-PL"/>
        </w:rPr>
      </w:pPr>
    </w:p>
    <w:p w:rsidR="00751074" w:rsidRPr="00CA65FF" w:rsidRDefault="00751074" w:rsidP="00751074">
      <w:pPr>
        <w:spacing w:after="120"/>
        <w:jc w:val="both"/>
        <w:rPr>
          <w:b/>
          <w:sz w:val="28"/>
          <w:szCs w:val="28"/>
          <w:lang w:val="pl-PL"/>
        </w:rPr>
      </w:pPr>
      <w:r w:rsidRPr="00CA65FF">
        <w:rPr>
          <w:b/>
          <w:sz w:val="28"/>
          <w:szCs w:val="28"/>
          <w:lang w:val="pl-PL"/>
        </w:rPr>
        <w:t>b) cele szczegółowe:</w:t>
      </w:r>
    </w:p>
    <w:p w:rsidR="00D902CF" w:rsidRDefault="00FB238D" w:rsidP="00F761B2">
      <w:pPr>
        <w:pStyle w:val="Akapitzlist"/>
        <w:numPr>
          <w:ilvl w:val="0"/>
          <w:numId w:val="1"/>
        </w:numPr>
        <w:spacing w:after="120"/>
        <w:jc w:val="both"/>
        <w:rPr>
          <w:sz w:val="28"/>
          <w:szCs w:val="28"/>
          <w:lang w:val="pl-PL"/>
        </w:rPr>
      </w:pPr>
      <w:r w:rsidRPr="00CA65FF">
        <w:rPr>
          <w:sz w:val="28"/>
          <w:szCs w:val="28"/>
          <w:u w:val="single"/>
          <w:lang w:val="pl-PL"/>
        </w:rPr>
        <w:t>rozumienie ze słuchu</w:t>
      </w:r>
      <w:r w:rsidR="002B4091">
        <w:rPr>
          <w:sz w:val="28"/>
          <w:szCs w:val="28"/>
          <w:lang w:val="pl-PL"/>
        </w:rPr>
        <w:t xml:space="preserve"> – uczeń powinien:</w:t>
      </w:r>
    </w:p>
    <w:p w:rsidR="00FB238D" w:rsidRDefault="00FB238D" w:rsidP="00F761B2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2B40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rozumieć sens prostych sytuacji komunikacyjnych,</w:t>
      </w:r>
    </w:p>
    <w:p w:rsidR="00FB238D" w:rsidRDefault="00FB238D" w:rsidP="00F761B2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</w:t>
      </w:r>
      <w:r w:rsidR="002B40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rozumieć </w:t>
      </w:r>
      <w:r w:rsidR="002B40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proste, nieskomplikowane wypowiedzi kierowane bez</w:t>
      </w:r>
      <w:r w:rsidR="00451D84">
        <w:rPr>
          <w:sz w:val="28"/>
          <w:szCs w:val="28"/>
          <w:lang w:val="pl-PL"/>
        </w:rPr>
        <w:t>-</w:t>
      </w:r>
      <w:r w:rsidR="002B4091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pośrednio do </w:t>
      </w:r>
      <w:r w:rsidR="0030444D">
        <w:rPr>
          <w:sz w:val="28"/>
          <w:szCs w:val="28"/>
          <w:lang w:val="pl-PL"/>
        </w:rPr>
        <w:t>niego powoli i wyraźnie przez nauczyciela,</w:t>
      </w:r>
    </w:p>
    <w:p w:rsidR="0030444D" w:rsidRDefault="002B4091" w:rsidP="00F761B2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 </w:t>
      </w:r>
      <w:r w:rsidR="00874836">
        <w:rPr>
          <w:sz w:val="28"/>
          <w:szCs w:val="28"/>
          <w:lang w:val="pl-PL"/>
        </w:rPr>
        <w:t xml:space="preserve"> umieć wyszukiwać informacje szczegółowe.</w:t>
      </w:r>
    </w:p>
    <w:p w:rsidR="00CA65FF" w:rsidRDefault="00CA65FF" w:rsidP="00F761B2">
      <w:pPr>
        <w:pStyle w:val="Akapitzlist"/>
        <w:spacing w:after="120"/>
        <w:jc w:val="both"/>
        <w:rPr>
          <w:sz w:val="28"/>
          <w:szCs w:val="28"/>
          <w:lang w:val="pl-PL"/>
        </w:rPr>
      </w:pPr>
    </w:p>
    <w:p w:rsidR="00874836" w:rsidRDefault="00874836" w:rsidP="00F761B2">
      <w:pPr>
        <w:pStyle w:val="Akapitzlist"/>
        <w:numPr>
          <w:ilvl w:val="0"/>
          <w:numId w:val="1"/>
        </w:numPr>
        <w:spacing w:after="120"/>
        <w:jc w:val="both"/>
        <w:rPr>
          <w:sz w:val="28"/>
          <w:szCs w:val="28"/>
          <w:lang w:val="pl-PL"/>
        </w:rPr>
      </w:pPr>
      <w:r w:rsidRPr="00CA65FF">
        <w:rPr>
          <w:sz w:val="28"/>
          <w:szCs w:val="28"/>
          <w:u w:val="single"/>
          <w:lang w:val="pl-PL"/>
        </w:rPr>
        <w:t>mówienie</w:t>
      </w:r>
      <w:r>
        <w:rPr>
          <w:sz w:val="28"/>
          <w:szCs w:val="28"/>
          <w:lang w:val="pl-PL"/>
        </w:rPr>
        <w:t xml:space="preserve"> – uczeń powinien umieć:</w:t>
      </w:r>
    </w:p>
    <w:p w:rsidR="00874836" w:rsidRDefault="00874836" w:rsidP="00F761B2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 zadawać proste pytania i udzielać prostych odpowiedzi,</w:t>
      </w:r>
    </w:p>
    <w:p w:rsidR="00874836" w:rsidRDefault="00451D84" w:rsidP="00F761B2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2D021D">
        <w:rPr>
          <w:sz w:val="28"/>
          <w:szCs w:val="28"/>
          <w:lang w:val="pl-PL"/>
        </w:rPr>
        <w:t xml:space="preserve">zdobywać i </w:t>
      </w:r>
      <w:r>
        <w:rPr>
          <w:sz w:val="28"/>
          <w:szCs w:val="28"/>
          <w:lang w:val="pl-PL"/>
        </w:rPr>
        <w:t xml:space="preserve"> </w:t>
      </w:r>
      <w:r w:rsidR="002D021D">
        <w:rPr>
          <w:sz w:val="28"/>
          <w:szCs w:val="28"/>
          <w:lang w:val="pl-PL"/>
        </w:rPr>
        <w:t>udzielać informacji</w:t>
      </w:r>
      <w:r>
        <w:rPr>
          <w:sz w:val="28"/>
          <w:szCs w:val="28"/>
          <w:lang w:val="pl-PL"/>
        </w:rPr>
        <w:t xml:space="preserve"> </w:t>
      </w:r>
      <w:r w:rsidR="002D021D">
        <w:rPr>
          <w:sz w:val="28"/>
          <w:szCs w:val="28"/>
          <w:lang w:val="pl-PL"/>
        </w:rPr>
        <w:t xml:space="preserve"> w typowych sytuacjach dnia co</w:t>
      </w:r>
      <w:r>
        <w:rPr>
          <w:sz w:val="28"/>
          <w:szCs w:val="28"/>
          <w:lang w:val="pl-PL"/>
        </w:rPr>
        <w:t xml:space="preserve">-             </w:t>
      </w:r>
      <w:r w:rsidR="002D021D">
        <w:rPr>
          <w:sz w:val="28"/>
          <w:szCs w:val="28"/>
          <w:lang w:val="pl-PL"/>
        </w:rPr>
        <w:t>dziennego,</w:t>
      </w:r>
    </w:p>
    <w:p w:rsidR="002D021D" w:rsidRDefault="002D021D" w:rsidP="00F761B2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wyrazić w prostych słowach myśli, spostrzeżenia i pytania dotyczące najbliższego otoczenia,</w:t>
      </w:r>
    </w:p>
    <w:p w:rsidR="002D021D" w:rsidRDefault="00F761B2" w:rsidP="00F761B2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poprawnie artykułować słowa z zakresu poznanego materiału językowego,</w:t>
      </w:r>
    </w:p>
    <w:p w:rsidR="00F761B2" w:rsidRDefault="00F761B2" w:rsidP="002D021D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 inicjować i podtrzymywać prostą rozmowę z rozmówcą</w:t>
      </w:r>
      <w:r w:rsidR="002B4091">
        <w:rPr>
          <w:sz w:val="28"/>
          <w:szCs w:val="28"/>
          <w:lang w:val="pl-PL"/>
        </w:rPr>
        <w:t>.</w:t>
      </w:r>
    </w:p>
    <w:p w:rsidR="00CA65FF" w:rsidRDefault="00CA65FF" w:rsidP="002D021D">
      <w:pPr>
        <w:pStyle w:val="Akapitzlist"/>
        <w:spacing w:after="120"/>
        <w:jc w:val="both"/>
        <w:rPr>
          <w:sz w:val="28"/>
          <w:szCs w:val="28"/>
          <w:lang w:val="pl-PL"/>
        </w:rPr>
      </w:pPr>
    </w:p>
    <w:p w:rsidR="002B4091" w:rsidRDefault="002B4091" w:rsidP="002B4091">
      <w:pPr>
        <w:pStyle w:val="Akapitzlist"/>
        <w:numPr>
          <w:ilvl w:val="0"/>
          <w:numId w:val="1"/>
        </w:numPr>
        <w:spacing w:after="120"/>
        <w:jc w:val="both"/>
        <w:rPr>
          <w:sz w:val="28"/>
          <w:szCs w:val="28"/>
          <w:lang w:val="pl-PL"/>
        </w:rPr>
      </w:pPr>
      <w:r w:rsidRPr="00CA65FF">
        <w:rPr>
          <w:sz w:val="28"/>
          <w:szCs w:val="28"/>
          <w:u w:val="single"/>
          <w:lang w:val="pl-PL"/>
        </w:rPr>
        <w:t>czytanie</w:t>
      </w:r>
      <w:r w:rsidR="00451D84">
        <w:rPr>
          <w:sz w:val="28"/>
          <w:szCs w:val="28"/>
          <w:lang w:val="pl-PL"/>
        </w:rPr>
        <w:t xml:space="preserve"> – uczeń powinien:</w:t>
      </w:r>
    </w:p>
    <w:p w:rsidR="00451D84" w:rsidRDefault="00451D84" w:rsidP="00451D84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C055B8">
        <w:rPr>
          <w:sz w:val="28"/>
          <w:szCs w:val="28"/>
          <w:lang w:val="pl-PL"/>
        </w:rPr>
        <w:t>rozumieć podstawowe napisy i ogłoszenia ułatwiające orientację w środowisku,</w:t>
      </w:r>
    </w:p>
    <w:p w:rsidR="00C055B8" w:rsidRDefault="00C055B8" w:rsidP="00451D84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 rozumieć globalny sens prostych, adaptowanych tekstów.</w:t>
      </w:r>
    </w:p>
    <w:p w:rsidR="00CA65FF" w:rsidRDefault="00CA65FF" w:rsidP="00451D84">
      <w:pPr>
        <w:pStyle w:val="Akapitzlist"/>
        <w:spacing w:after="120"/>
        <w:jc w:val="both"/>
        <w:rPr>
          <w:sz w:val="28"/>
          <w:szCs w:val="28"/>
          <w:lang w:val="pl-PL"/>
        </w:rPr>
      </w:pPr>
    </w:p>
    <w:p w:rsidR="00C055B8" w:rsidRDefault="00C77759" w:rsidP="00C055B8">
      <w:pPr>
        <w:pStyle w:val="Akapitzlist"/>
        <w:numPr>
          <w:ilvl w:val="0"/>
          <w:numId w:val="1"/>
        </w:numPr>
        <w:spacing w:after="120"/>
        <w:jc w:val="both"/>
        <w:rPr>
          <w:sz w:val="28"/>
          <w:szCs w:val="28"/>
          <w:lang w:val="pl-PL"/>
        </w:rPr>
      </w:pPr>
      <w:r w:rsidRPr="00CA65FF">
        <w:rPr>
          <w:sz w:val="28"/>
          <w:szCs w:val="28"/>
          <w:u w:val="single"/>
          <w:lang w:val="pl-PL"/>
        </w:rPr>
        <w:t>pisanie</w:t>
      </w:r>
      <w:r>
        <w:rPr>
          <w:sz w:val="28"/>
          <w:szCs w:val="28"/>
          <w:lang w:val="pl-PL"/>
        </w:rPr>
        <w:t xml:space="preserve"> – uczeń powinien umieć:</w:t>
      </w:r>
    </w:p>
    <w:p w:rsidR="00C77759" w:rsidRDefault="00C77759" w:rsidP="00C77759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 dostrzegać różnice pomiędzy fonetyczną a graficzną formą wyrazu,</w:t>
      </w:r>
    </w:p>
    <w:p w:rsidR="00C77759" w:rsidRDefault="00C77759" w:rsidP="00C77759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 odpowiedzieć na zawarte w ćwiczeniach polecenia,</w:t>
      </w:r>
    </w:p>
    <w:p w:rsidR="00C77759" w:rsidRDefault="00C77759" w:rsidP="00C77759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 </w:t>
      </w:r>
      <w:r w:rsidR="00CA65FF">
        <w:rPr>
          <w:sz w:val="28"/>
          <w:szCs w:val="28"/>
          <w:lang w:val="pl-PL"/>
        </w:rPr>
        <w:t>sporządzić krótką notatkę.</w:t>
      </w:r>
    </w:p>
    <w:p w:rsidR="00CA65FF" w:rsidRDefault="001023DB" w:rsidP="00C77759">
      <w:pPr>
        <w:pStyle w:val="Akapitzlist"/>
        <w:spacing w:after="120"/>
        <w:jc w:val="both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lastRenderedPageBreak/>
        <w:t>3</w:t>
      </w:r>
      <w:r w:rsidR="003C6331">
        <w:rPr>
          <w:b/>
          <w:sz w:val="36"/>
          <w:szCs w:val="36"/>
          <w:lang w:val="pl-PL"/>
        </w:rPr>
        <w:t>.</w:t>
      </w:r>
      <w:r w:rsidR="00361183" w:rsidRPr="00361183">
        <w:rPr>
          <w:b/>
          <w:sz w:val="36"/>
          <w:szCs w:val="36"/>
          <w:lang w:val="pl-PL"/>
        </w:rPr>
        <w:t>TREŚCI NAUCZANIA</w:t>
      </w:r>
    </w:p>
    <w:p w:rsidR="007D346B" w:rsidRDefault="007D346B" w:rsidP="00C77759">
      <w:pPr>
        <w:pStyle w:val="Akapitzlist"/>
        <w:spacing w:after="120"/>
        <w:jc w:val="both"/>
        <w:rPr>
          <w:b/>
          <w:sz w:val="36"/>
          <w:szCs w:val="36"/>
          <w:lang w:val="pl-PL"/>
        </w:rPr>
      </w:pPr>
    </w:p>
    <w:p w:rsidR="007D346B" w:rsidRPr="006D3CE5" w:rsidRDefault="001023DB" w:rsidP="006D3CE5">
      <w:pPr>
        <w:pStyle w:val="Akapitzlist"/>
        <w:spacing w:after="120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3</w:t>
      </w:r>
      <w:r w:rsidR="003C6331" w:rsidRPr="007D346B">
        <w:rPr>
          <w:b/>
          <w:sz w:val="28"/>
          <w:szCs w:val="28"/>
          <w:lang w:val="pl-PL"/>
        </w:rPr>
        <w:t>.1. Tematyka</w:t>
      </w:r>
    </w:p>
    <w:p w:rsidR="00361183" w:rsidRDefault="00361183" w:rsidP="00C77759">
      <w:pPr>
        <w:pStyle w:val="Akapitzlist"/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kres tematyczny programu obejmuje</w:t>
      </w:r>
      <w:r w:rsidR="00E911DB">
        <w:rPr>
          <w:sz w:val="28"/>
          <w:szCs w:val="28"/>
          <w:lang w:val="pl-PL"/>
        </w:rPr>
        <w:t xml:space="preserve"> kilka bloków tematycznych, będących odzwi</w:t>
      </w:r>
      <w:r w:rsidR="002D0064">
        <w:rPr>
          <w:sz w:val="28"/>
          <w:szCs w:val="28"/>
          <w:lang w:val="pl-PL"/>
        </w:rPr>
        <w:t>erciedleniem różnych sfer życia:</w:t>
      </w:r>
    </w:p>
    <w:p w:rsidR="006D3CE5" w:rsidRDefault="006058EC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aństwa niemieckojęzyczne</w:t>
      </w:r>
      <w:r w:rsidR="006D3CE5">
        <w:rPr>
          <w:sz w:val="28"/>
          <w:szCs w:val="28"/>
          <w:lang w:val="pl-PL"/>
        </w:rPr>
        <w:t xml:space="preserve">: </w:t>
      </w:r>
    </w:p>
    <w:p w:rsidR="006D3CE5" w:rsidRDefault="00700AE7" w:rsidP="006D3CE5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 xml:space="preserve">nazwy państw, </w:t>
      </w:r>
    </w:p>
    <w:p w:rsidR="006D3CE5" w:rsidRDefault="00700AE7" w:rsidP="006D3CE5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 xml:space="preserve">położenie geograficzne, </w:t>
      </w:r>
    </w:p>
    <w:p w:rsidR="006D3CE5" w:rsidRDefault="00700AE7" w:rsidP="006D3CE5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>stolice,</w:t>
      </w:r>
    </w:p>
    <w:p w:rsidR="006D3CE5" w:rsidRDefault="00700AE7" w:rsidP="006D3CE5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>krainy geograficzne,</w:t>
      </w:r>
    </w:p>
    <w:p w:rsidR="002D0064" w:rsidRDefault="00700AE7" w:rsidP="006D3CE5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</w:t>
      </w:r>
      <w:r w:rsidR="00A26E66">
        <w:rPr>
          <w:sz w:val="28"/>
          <w:szCs w:val="28"/>
          <w:lang w:val="pl-PL"/>
        </w:rPr>
        <w:t xml:space="preserve"> miasta.</w:t>
      </w:r>
    </w:p>
    <w:p w:rsidR="005611BC" w:rsidRDefault="005611BC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Ja i moja rodzina</w:t>
      </w:r>
      <w:r w:rsidR="00A26E66">
        <w:rPr>
          <w:sz w:val="28"/>
          <w:szCs w:val="28"/>
          <w:lang w:val="pl-PL"/>
        </w:rPr>
        <w:t xml:space="preserve"> – opis </w:t>
      </w:r>
      <w:r w:rsidR="006D3CE5">
        <w:rPr>
          <w:sz w:val="28"/>
          <w:szCs w:val="28"/>
          <w:lang w:val="pl-PL"/>
        </w:rPr>
        <w:t>czło</w:t>
      </w:r>
      <w:r w:rsidR="005B069E">
        <w:rPr>
          <w:sz w:val="28"/>
          <w:szCs w:val="28"/>
          <w:lang w:val="pl-PL"/>
        </w:rPr>
        <w:t xml:space="preserve">nków własnej </w:t>
      </w:r>
      <w:r w:rsidR="00A26E66">
        <w:rPr>
          <w:sz w:val="28"/>
          <w:szCs w:val="28"/>
          <w:lang w:val="pl-PL"/>
        </w:rPr>
        <w:t>rodziny( ustny i pisemny)</w:t>
      </w:r>
      <w:r>
        <w:rPr>
          <w:sz w:val="28"/>
          <w:szCs w:val="28"/>
          <w:lang w:val="pl-PL"/>
        </w:rPr>
        <w:t>.</w:t>
      </w:r>
    </w:p>
    <w:p w:rsidR="005611BC" w:rsidRDefault="005611BC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zas, dzień, miesiące, pory roku</w:t>
      </w:r>
      <w:r w:rsidR="00A26E66">
        <w:rPr>
          <w:sz w:val="28"/>
          <w:szCs w:val="28"/>
          <w:lang w:val="pl-PL"/>
        </w:rPr>
        <w:t xml:space="preserve"> – opis pór roku, czynności wykonywane w ciągu dnia</w:t>
      </w:r>
      <w:r>
        <w:rPr>
          <w:sz w:val="28"/>
          <w:szCs w:val="28"/>
          <w:lang w:val="pl-PL"/>
        </w:rPr>
        <w:t>.</w:t>
      </w:r>
    </w:p>
    <w:p w:rsidR="005B069E" w:rsidRDefault="004227E2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Hobby</w:t>
      </w:r>
      <w:r w:rsidR="005B069E">
        <w:rPr>
          <w:sz w:val="28"/>
          <w:szCs w:val="28"/>
          <w:lang w:val="pl-PL"/>
        </w:rPr>
        <w:t>:</w:t>
      </w:r>
    </w:p>
    <w:p w:rsidR="005B069E" w:rsidRDefault="00700AE7" w:rsidP="005B069E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>czym</w:t>
      </w:r>
      <w:r w:rsidR="005B069E">
        <w:rPr>
          <w:sz w:val="28"/>
          <w:szCs w:val="28"/>
          <w:lang w:val="pl-PL"/>
        </w:rPr>
        <w:t xml:space="preserve"> ja</w:t>
      </w:r>
      <w:r w:rsidR="00A26E66">
        <w:rPr>
          <w:sz w:val="28"/>
          <w:szCs w:val="28"/>
          <w:lang w:val="pl-PL"/>
        </w:rPr>
        <w:t xml:space="preserve"> się interesuję?</w:t>
      </w:r>
      <w:r w:rsidR="005B069E">
        <w:rPr>
          <w:sz w:val="28"/>
          <w:szCs w:val="28"/>
          <w:lang w:val="pl-PL"/>
        </w:rPr>
        <w:t xml:space="preserve">, </w:t>
      </w:r>
    </w:p>
    <w:p w:rsidR="005B069E" w:rsidRDefault="00700AE7" w:rsidP="005B069E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5B069E">
        <w:rPr>
          <w:sz w:val="28"/>
          <w:szCs w:val="28"/>
          <w:lang w:val="pl-PL"/>
        </w:rPr>
        <w:t xml:space="preserve">czym interesują się moi rodzice?, </w:t>
      </w:r>
    </w:p>
    <w:p w:rsidR="005611BC" w:rsidRDefault="00700AE7" w:rsidP="005B069E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5B069E">
        <w:rPr>
          <w:sz w:val="28"/>
          <w:szCs w:val="28"/>
          <w:lang w:val="pl-PL"/>
        </w:rPr>
        <w:t>czym interesują się moi koledzy?</w:t>
      </w:r>
    </w:p>
    <w:p w:rsidR="004227E2" w:rsidRDefault="004227E2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goda</w:t>
      </w:r>
      <w:r w:rsidR="00A26E66">
        <w:rPr>
          <w:sz w:val="28"/>
          <w:szCs w:val="28"/>
          <w:lang w:val="pl-PL"/>
        </w:rPr>
        <w:t xml:space="preserve"> – określanie zjawisk atmosferycznych</w:t>
      </w:r>
      <w:r>
        <w:rPr>
          <w:sz w:val="28"/>
          <w:szCs w:val="28"/>
          <w:lang w:val="pl-PL"/>
        </w:rPr>
        <w:t>.</w:t>
      </w:r>
    </w:p>
    <w:p w:rsidR="00700AE7" w:rsidRDefault="004227E2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branie</w:t>
      </w:r>
      <w:r w:rsidR="00700AE7">
        <w:rPr>
          <w:sz w:val="28"/>
          <w:szCs w:val="28"/>
          <w:lang w:val="pl-PL"/>
        </w:rPr>
        <w:t xml:space="preserve">: </w:t>
      </w:r>
    </w:p>
    <w:p w:rsidR="00700AE7" w:rsidRDefault="00700AE7" w:rsidP="00700AE7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 xml:space="preserve">nazwy ubrań, </w:t>
      </w:r>
    </w:p>
    <w:p w:rsidR="004227E2" w:rsidRDefault="00700AE7" w:rsidP="00700AE7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>co mam dzisiaj na sobie?</w:t>
      </w:r>
      <w:r w:rsidR="004227E2">
        <w:rPr>
          <w:sz w:val="28"/>
          <w:szCs w:val="28"/>
          <w:lang w:val="pl-PL"/>
        </w:rPr>
        <w:t>.</w:t>
      </w:r>
    </w:p>
    <w:p w:rsidR="00700AE7" w:rsidRDefault="004227E2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harakterystyka osób</w:t>
      </w:r>
      <w:r w:rsidR="00700AE7">
        <w:rPr>
          <w:sz w:val="28"/>
          <w:szCs w:val="28"/>
          <w:lang w:val="pl-PL"/>
        </w:rPr>
        <w:t xml:space="preserve">: </w:t>
      </w:r>
    </w:p>
    <w:p w:rsidR="00700AE7" w:rsidRDefault="00700AE7" w:rsidP="00700AE7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 xml:space="preserve">opis kolegów i koleżanek, </w:t>
      </w:r>
    </w:p>
    <w:p w:rsidR="00700AE7" w:rsidRDefault="00700AE7" w:rsidP="00700AE7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>opis osób z plakatów,</w:t>
      </w:r>
    </w:p>
    <w:p w:rsidR="004227E2" w:rsidRDefault="00700AE7" w:rsidP="00700AE7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</w:t>
      </w:r>
      <w:r w:rsidR="00A26E66">
        <w:rPr>
          <w:sz w:val="28"/>
          <w:szCs w:val="28"/>
          <w:lang w:val="pl-PL"/>
        </w:rPr>
        <w:t xml:space="preserve"> opis rodziców.</w:t>
      </w:r>
      <w:r w:rsidR="004227E2">
        <w:rPr>
          <w:sz w:val="28"/>
          <w:szCs w:val="28"/>
          <w:lang w:val="pl-PL"/>
        </w:rPr>
        <w:t>.</w:t>
      </w:r>
    </w:p>
    <w:p w:rsidR="004227E2" w:rsidRDefault="004227E2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oj</w:t>
      </w:r>
      <w:r w:rsidR="00A26E66">
        <w:rPr>
          <w:sz w:val="28"/>
          <w:szCs w:val="28"/>
          <w:lang w:val="pl-PL"/>
        </w:rPr>
        <w:t>e ulubione zwierzę – opis</w:t>
      </w:r>
      <w:r>
        <w:rPr>
          <w:sz w:val="28"/>
          <w:szCs w:val="28"/>
          <w:lang w:val="pl-PL"/>
        </w:rPr>
        <w:t>.</w:t>
      </w:r>
    </w:p>
    <w:p w:rsidR="001425FF" w:rsidRDefault="003C6331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kupy</w:t>
      </w:r>
      <w:r w:rsidR="001425FF">
        <w:rPr>
          <w:sz w:val="28"/>
          <w:szCs w:val="28"/>
          <w:lang w:val="pl-PL"/>
        </w:rPr>
        <w:t>:</w:t>
      </w:r>
    </w:p>
    <w:p w:rsidR="001425FF" w:rsidRDefault="001425FF" w:rsidP="001425FF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</w:t>
      </w:r>
      <w:r w:rsidR="00A26E66">
        <w:rPr>
          <w:sz w:val="28"/>
          <w:szCs w:val="28"/>
          <w:lang w:val="pl-PL"/>
        </w:rPr>
        <w:t xml:space="preserve"> nazwy potraw i napojów, </w:t>
      </w:r>
    </w:p>
    <w:p w:rsidR="001425FF" w:rsidRDefault="001425FF" w:rsidP="001425FF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nazwy </w:t>
      </w:r>
      <w:r w:rsidR="00A26E66">
        <w:rPr>
          <w:sz w:val="28"/>
          <w:szCs w:val="28"/>
          <w:lang w:val="pl-PL"/>
        </w:rPr>
        <w:t xml:space="preserve">owoców i warzyw, </w:t>
      </w:r>
    </w:p>
    <w:p w:rsidR="001425FF" w:rsidRDefault="001425FF" w:rsidP="001425FF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>dialog – W sklepie</w:t>
      </w:r>
      <w:r>
        <w:rPr>
          <w:sz w:val="28"/>
          <w:szCs w:val="28"/>
          <w:lang w:val="pl-PL"/>
        </w:rPr>
        <w:t>,</w:t>
      </w:r>
    </w:p>
    <w:p w:rsidR="003C6331" w:rsidRDefault="001425FF" w:rsidP="001425FF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>Co jesz i pijesz na śniadanie?</w:t>
      </w:r>
    </w:p>
    <w:p w:rsidR="001425FF" w:rsidRDefault="001425FF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CD6FA1">
        <w:rPr>
          <w:sz w:val="28"/>
          <w:szCs w:val="28"/>
          <w:lang w:val="pl-PL"/>
        </w:rPr>
        <w:t>Zawody</w:t>
      </w:r>
      <w:r>
        <w:rPr>
          <w:sz w:val="28"/>
          <w:szCs w:val="28"/>
          <w:lang w:val="pl-PL"/>
        </w:rPr>
        <w:t>:</w:t>
      </w:r>
    </w:p>
    <w:p w:rsidR="00F63714" w:rsidRPr="00F63714" w:rsidRDefault="001425FF" w:rsidP="00F63714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</w:t>
      </w:r>
      <w:r w:rsidR="00A26E66">
        <w:rPr>
          <w:sz w:val="28"/>
          <w:szCs w:val="28"/>
          <w:lang w:val="pl-PL"/>
        </w:rPr>
        <w:t xml:space="preserve"> </w:t>
      </w:r>
      <w:r w:rsidR="00574E5F">
        <w:rPr>
          <w:sz w:val="28"/>
          <w:szCs w:val="28"/>
          <w:lang w:val="pl-PL"/>
        </w:rPr>
        <w:t xml:space="preserve">nazwy zawodów, </w:t>
      </w:r>
    </w:p>
    <w:p w:rsidR="00CD6FA1" w:rsidRDefault="001425FF" w:rsidP="001425FF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 xml:space="preserve">- </w:t>
      </w:r>
      <w:r w:rsidR="00574E5F">
        <w:rPr>
          <w:sz w:val="28"/>
          <w:szCs w:val="28"/>
          <w:lang w:val="pl-PL"/>
        </w:rPr>
        <w:t xml:space="preserve">kim są z zawodu </w:t>
      </w:r>
      <w:r w:rsidR="00A26E66">
        <w:rPr>
          <w:sz w:val="28"/>
          <w:szCs w:val="28"/>
          <w:lang w:val="pl-PL"/>
        </w:rPr>
        <w:t>moi rodzice</w:t>
      </w:r>
      <w:r w:rsidR="00574E5F">
        <w:rPr>
          <w:sz w:val="28"/>
          <w:szCs w:val="28"/>
          <w:lang w:val="pl-PL"/>
        </w:rPr>
        <w:t>?</w:t>
      </w:r>
      <w:r w:rsidR="00F63714">
        <w:rPr>
          <w:sz w:val="28"/>
          <w:szCs w:val="28"/>
          <w:lang w:val="pl-PL"/>
        </w:rPr>
        <w:t>,</w:t>
      </w:r>
    </w:p>
    <w:p w:rsidR="00F63714" w:rsidRDefault="00F63714" w:rsidP="001425FF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kim ja chcę zostać?</w:t>
      </w:r>
    </w:p>
    <w:p w:rsidR="00A26E66" w:rsidRDefault="001425FF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AA0422">
        <w:rPr>
          <w:sz w:val="28"/>
          <w:szCs w:val="28"/>
          <w:lang w:val="pl-PL"/>
        </w:rPr>
        <w:t>Ćwiczenia leksykalne z wykorzystaniem krzyżówek</w:t>
      </w:r>
      <w:r w:rsidR="00A26E66">
        <w:rPr>
          <w:sz w:val="28"/>
          <w:szCs w:val="28"/>
          <w:lang w:val="pl-PL"/>
        </w:rPr>
        <w:t>– Zeit, Früchte.</w:t>
      </w:r>
    </w:p>
    <w:p w:rsidR="00A26E66" w:rsidRDefault="00F63714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A26E66">
        <w:rPr>
          <w:sz w:val="28"/>
          <w:szCs w:val="28"/>
          <w:lang w:val="pl-PL"/>
        </w:rPr>
        <w:t>Materiały dodatkowe do piosenek:</w:t>
      </w:r>
    </w:p>
    <w:p w:rsidR="00A26E66" w:rsidRPr="00A26E66" w:rsidRDefault="00A26E66" w:rsidP="00A26E66">
      <w:pPr>
        <w:pStyle w:val="Akapitzlist"/>
        <w:spacing w:after="120"/>
        <w:ind w:left="1440"/>
        <w:jc w:val="both"/>
        <w:rPr>
          <w:sz w:val="28"/>
          <w:szCs w:val="28"/>
        </w:rPr>
      </w:pPr>
      <w:r w:rsidRPr="00A26E66">
        <w:rPr>
          <w:sz w:val="28"/>
          <w:szCs w:val="28"/>
        </w:rPr>
        <w:t>- Das Lied von den Jahreszeiten,</w:t>
      </w:r>
    </w:p>
    <w:p w:rsidR="00A26E66" w:rsidRDefault="00A26E66" w:rsidP="00A26E66">
      <w:pPr>
        <w:pStyle w:val="Akapitzlist"/>
        <w:spacing w:after="12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Die Schule ist aus,</w:t>
      </w:r>
    </w:p>
    <w:p w:rsidR="00A26E66" w:rsidRPr="00A26E66" w:rsidRDefault="00A26E66" w:rsidP="00A26E66">
      <w:pPr>
        <w:pStyle w:val="Akapitzlist"/>
        <w:spacing w:after="12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Echte Freunde</w:t>
      </w:r>
    </w:p>
    <w:p w:rsidR="00F63714" w:rsidRDefault="00F63714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3C6331">
        <w:rPr>
          <w:sz w:val="28"/>
          <w:szCs w:val="28"/>
          <w:lang w:val="pl-PL"/>
        </w:rPr>
        <w:t>Plany na wakacje</w:t>
      </w:r>
      <w:r>
        <w:rPr>
          <w:sz w:val="28"/>
          <w:szCs w:val="28"/>
          <w:lang w:val="pl-PL"/>
        </w:rPr>
        <w:t>:</w:t>
      </w:r>
    </w:p>
    <w:p w:rsidR="00956A4F" w:rsidRDefault="00F63714" w:rsidP="00F63714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</w:t>
      </w:r>
      <w:r w:rsidR="00A26E66">
        <w:rPr>
          <w:sz w:val="28"/>
          <w:szCs w:val="28"/>
          <w:lang w:val="pl-PL"/>
        </w:rPr>
        <w:t xml:space="preserve"> do kogo pojadę?, </w:t>
      </w:r>
    </w:p>
    <w:p w:rsidR="003C6331" w:rsidRDefault="00956A4F" w:rsidP="00F63714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- </w:t>
      </w:r>
      <w:r w:rsidR="00A26E66">
        <w:rPr>
          <w:sz w:val="28"/>
          <w:szCs w:val="28"/>
          <w:lang w:val="pl-PL"/>
        </w:rPr>
        <w:t>co zabiorę ze sobą?</w:t>
      </w:r>
    </w:p>
    <w:p w:rsidR="004227E2" w:rsidRDefault="00F63714" w:rsidP="002D0064">
      <w:pPr>
        <w:pStyle w:val="Akapitzlist"/>
        <w:numPr>
          <w:ilvl w:val="0"/>
          <w:numId w:val="2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A26E66">
        <w:rPr>
          <w:sz w:val="28"/>
          <w:szCs w:val="28"/>
          <w:lang w:val="pl-PL"/>
        </w:rPr>
        <w:t>Elementy interkulturowe:</w:t>
      </w:r>
    </w:p>
    <w:p w:rsidR="00A26E66" w:rsidRDefault="00A26E66" w:rsidP="00A26E66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)Weihnachten</w:t>
      </w:r>
      <w:r w:rsidR="000B4435">
        <w:rPr>
          <w:sz w:val="28"/>
          <w:szCs w:val="28"/>
          <w:lang w:val="pl-PL"/>
        </w:rPr>
        <w:t xml:space="preserve"> – </w:t>
      </w:r>
      <w:r w:rsidR="00EF2ACD">
        <w:rPr>
          <w:sz w:val="28"/>
          <w:szCs w:val="28"/>
          <w:lang w:val="pl-PL"/>
        </w:rPr>
        <w:t>tradycje i zwyczaje bożonarodzeniowe w Polsce i w Niemczech.</w:t>
      </w:r>
    </w:p>
    <w:p w:rsidR="00A26E66" w:rsidRDefault="00C073E4" w:rsidP="00A26E66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b)Ostern</w:t>
      </w:r>
      <w:r w:rsidR="006D1121">
        <w:rPr>
          <w:sz w:val="28"/>
          <w:szCs w:val="28"/>
          <w:lang w:val="pl-PL"/>
        </w:rPr>
        <w:t xml:space="preserve"> – zwyczaje związane ze świętami wielkanocnymi.</w:t>
      </w:r>
    </w:p>
    <w:p w:rsidR="00A26E66" w:rsidRDefault="00A26E66" w:rsidP="00A26E66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)Muttertag – skąd pochodzi? Historia obchodów Dnia Matki w Niemczech.</w:t>
      </w:r>
    </w:p>
    <w:p w:rsidR="00A26E66" w:rsidRPr="003E69B3" w:rsidRDefault="00A26E66" w:rsidP="003E69B3">
      <w:pPr>
        <w:spacing w:after="120"/>
        <w:jc w:val="both"/>
        <w:rPr>
          <w:sz w:val="28"/>
          <w:szCs w:val="28"/>
          <w:lang w:val="pl-PL"/>
        </w:rPr>
      </w:pPr>
    </w:p>
    <w:p w:rsidR="00A26E66" w:rsidRDefault="007D346B" w:rsidP="007D346B">
      <w:pPr>
        <w:spacing w:after="120"/>
        <w:jc w:val="both"/>
        <w:rPr>
          <w:b/>
          <w:sz w:val="28"/>
          <w:szCs w:val="28"/>
          <w:lang w:val="pl-PL"/>
        </w:rPr>
      </w:pPr>
      <w:r w:rsidRPr="007D346B">
        <w:rPr>
          <w:b/>
          <w:sz w:val="28"/>
          <w:szCs w:val="28"/>
          <w:lang w:val="pl-PL"/>
        </w:rPr>
        <w:t xml:space="preserve">             </w:t>
      </w:r>
      <w:r w:rsidR="001023DB">
        <w:rPr>
          <w:b/>
          <w:sz w:val="28"/>
          <w:szCs w:val="28"/>
          <w:lang w:val="pl-PL"/>
        </w:rPr>
        <w:t>3</w:t>
      </w:r>
      <w:r w:rsidRPr="007D346B">
        <w:rPr>
          <w:b/>
          <w:sz w:val="28"/>
          <w:szCs w:val="28"/>
          <w:lang w:val="pl-PL"/>
        </w:rPr>
        <w:t>.2. Zakres materiału gramatycznego</w:t>
      </w:r>
    </w:p>
    <w:p w:rsidR="007D346B" w:rsidRDefault="0099441A" w:rsidP="0099441A">
      <w:pPr>
        <w:pStyle w:val="Akapitzlist"/>
        <w:numPr>
          <w:ilvl w:val="0"/>
          <w:numId w:val="4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imki pytające.</w:t>
      </w:r>
    </w:p>
    <w:p w:rsidR="0099441A" w:rsidRDefault="0099441A" w:rsidP="0099441A">
      <w:pPr>
        <w:pStyle w:val="Akapitzlist"/>
        <w:numPr>
          <w:ilvl w:val="0"/>
          <w:numId w:val="4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imki dzierżawcze w celowniku i w bierniku.</w:t>
      </w:r>
    </w:p>
    <w:p w:rsidR="0099441A" w:rsidRDefault="00BD53FA" w:rsidP="0099441A">
      <w:pPr>
        <w:pStyle w:val="Akapitzlist"/>
        <w:numPr>
          <w:ilvl w:val="0"/>
          <w:numId w:val="4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zasowniki regularne i nieregularne, rozdzielnie i nierozdzielnie złożone</w:t>
      </w:r>
      <w:r w:rsidR="006912B0">
        <w:rPr>
          <w:sz w:val="28"/>
          <w:szCs w:val="28"/>
          <w:lang w:val="pl-PL"/>
        </w:rPr>
        <w:t>, zwrotne.</w:t>
      </w:r>
      <w:r w:rsidR="00A26E66">
        <w:rPr>
          <w:sz w:val="28"/>
          <w:szCs w:val="28"/>
          <w:lang w:val="pl-PL"/>
        </w:rPr>
        <w:t xml:space="preserve"> Odmiana haben i sein.</w:t>
      </w:r>
    </w:p>
    <w:p w:rsidR="006912B0" w:rsidRDefault="006912B0" w:rsidP="0099441A">
      <w:pPr>
        <w:pStyle w:val="Akapitzlist"/>
        <w:numPr>
          <w:ilvl w:val="0"/>
          <w:numId w:val="4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Szyk wyrazów w zdaniu </w:t>
      </w:r>
      <w:r w:rsidR="00FF185B">
        <w:rPr>
          <w:sz w:val="28"/>
          <w:szCs w:val="28"/>
          <w:lang w:val="pl-PL"/>
        </w:rPr>
        <w:t>pojedyn</w:t>
      </w:r>
      <w:r w:rsidR="00A26E66">
        <w:rPr>
          <w:sz w:val="28"/>
          <w:szCs w:val="28"/>
          <w:lang w:val="pl-PL"/>
        </w:rPr>
        <w:t>czym – szyk prosty i przestawny.</w:t>
      </w:r>
    </w:p>
    <w:p w:rsidR="00FF185B" w:rsidRDefault="00FF185B" w:rsidP="0099441A">
      <w:pPr>
        <w:pStyle w:val="Akapitzlist"/>
        <w:numPr>
          <w:ilvl w:val="0"/>
          <w:numId w:val="4"/>
        </w:num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ryb rozkazujący</w:t>
      </w:r>
      <w:r w:rsidR="00A26E66">
        <w:rPr>
          <w:sz w:val="28"/>
          <w:szCs w:val="28"/>
          <w:lang w:val="pl-PL"/>
        </w:rPr>
        <w:t xml:space="preserve"> – jak tworzymy? - ćwiczenia</w:t>
      </w:r>
      <w:r>
        <w:rPr>
          <w:sz w:val="28"/>
          <w:szCs w:val="28"/>
          <w:lang w:val="pl-PL"/>
        </w:rPr>
        <w:t>.</w:t>
      </w:r>
    </w:p>
    <w:p w:rsidR="00956A4F" w:rsidRDefault="00956A4F" w:rsidP="00956A4F">
      <w:pPr>
        <w:pStyle w:val="Akapitzlist"/>
        <w:spacing w:after="120"/>
        <w:ind w:left="1440"/>
        <w:jc w:val="both"/>
        <w:rPr>
          <w:sz w:val="28"/>
          <w:szCs w:val="28"/>
          <w:lang w:val="pl-PL"/>
        </w:rPr>
      </w:pPr>
    </w:p>
    <w:p w:rsidR="00A26E66" w:rsidRDefault="00A26E66" w:rsidP="00A26E66">
      <w:pPr>
        <w:spacing w:after="120"/>
        <w:jc w:val="both"/>
        <w:rPr>
          <w:sz w:val="28"/>
          <w:szCs w:val="28"/>
          <w:lang w:val="pl-PL"/>
        </w:rPr>
      </w:pPr>
      <w:r w:rsidRPr="00A26E66">
        <w:rPr>
          <w:sz w:val="28"/>
          <w:szCs w:val="28"/>
          <w:u w:val="single"/>
          <w:lang w:val="pl-PL"/>
        </w:rPr>
        <w:t>Uwaga</w:t>
      </w:r>
      <w:r>
        <w:rPr>
          <w:sz w:val="28"/>
          <w:szCs w:val="28"/>
          <w:lang w:val="pl-PL"/>
        </w:rPr>
        <w:t>: Uczniowie</w:t>
      </w:r>
      <w:r w:rsidR="00FD6115">
        <w:rPr>
          <w:sz w:val="28"/>
          <w:szCs w:val="28"/>
          <w:lang w:val="pl-PL"/>
        </w:rPr>
        <w:t>,</w:t>
      </w:r>
      <w:r>
        <w:rPr>
          <w:sz w:val="28"/>
          <w:szCs w:val="28"/>
          <w:lang w:val="pl-PL"/>
        </w:rPr>
        <w:t xml:space="preserve"> uczęszczający na zajęcia kółka języka niemieckiego</w:t>
      </w:r>
      <w:r w:rsidR="00FD6115">
        <w:rPr>
          <w:sz w:val="28"/>
          <w:szCs w:val="28"/>
          <w:lang w:val="pl-PL"/>
        </w:rPr>
        <w:t>,</w:t>
      </w:r>
      <w:r>
        <w:rPr>
          <w:sz w:val="28"/>
          <w:szCs w:val="28"/>
          <w:lang w:val="pl-PL"/>
        </w:rPr>
        <w:t xml:space="preserve"> biorą udział w konkursach, z tego też powodu ok. 6 lekcji zostanie przeznaczone na rozwiązywanie przykładowych testów z lat ubiegłych, np.: Deutschfreund i Sprachdoktor.</w:t>
      </w:r>
    </w:p>
    <w:p w:rsidR="0080588D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truktury gramatyczne będą wprowadzane w dowolnej kolejności w zależności od potrzeb i realizacji materiału.</w:t>
      </w:r>
    </w:p>
    <w:p w:rsidR="001941CA" w:rsidRDefault="001941CA" w:rsidP="0080588D">
      <w:pPr>
        <w:spacing w:after="120"/>
        <w:jc w:val="both"/>
        <w:rPr>
          <w:sz w:val="28"/>
          <w:szCs w:val="28"/>
          <w:lang w:val="pl-PL"/>
        </w:rPr>
      </w:pPr>
    </w:p>
    <w:p w:rsidR="001941CA" w:rsidRPr="00956A4F" w:rsidRDefault="001941CA" w:rsidP="0080588D">
      <w:pPr>
        <w:spacing w:after="120"/>
        <w:jc w:val="both"/>
        <w:rPr>
          <w:sz w:val="28"/>
          <w:szCs w:val="28"/>
          <w:lang w:val="pl-PL"/>
        </w:rPr>
      </w:pPr>
    </w:p>
    <w:p w:rsidR="00A26E66" w:rsidRDefault="001023DB" w:rsidP="0080588D">
      <w:pPr>
        <w:spacing w:after="120"/>
        <w:jc w:val="both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lastRenderedPageBreak/>
        <w:t>4</w:t>
      </w:r>
      <w:r w:rsidR="00A26E66">
        <w:rPr>
          <w:b/>
          <w:sz w:val="36"/>
          <w:szCs w:val="36"/>
          <w:lang w:val="pl-PL"/>
        </w:rPr>
        <w:t>.</w:t>
      </w:r>
      <w:r w:rsidR="00D11F44">
        <w:rPr>
          <w:b/>
          <w:sz w:val="36"/>
          <w:szCs w:val="36"/>
          <w:lang w:val="pl-PL"/>
        </w:rPr>
        <w:t xml:space="preserve"> </w:t>
      </w:r>
      <w:r w:rsidR="00A26E66">
        <w:rPr>
          <w:b/>
          <w:sz w:val="36"/>
          <w:szCs w:val="36"/>
          <w:lang w:val="pl-PL"/>
        </w:rPr>
        <w:t>PROCEDURA OSIĄGANIA ZAŁOŻONYCH CELÓW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ogram zajęć pozalekcyjnych skupia się na kształtowaniu praktycznych umiejętności językowych uczniów oraz na rozwijaniu jego osobowości. Realizacja wytyczonych celów i opanowania nauczanych treści wymaga zastosowania różnorodnych metod i technik nauczania: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wykorzystywanie języka obcego w typowych sytuacjach komunikacyjnych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wizualizacja i demonstracja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wykorzystywanie nagrań magnetofonowych lub techniki komputerowej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techniki o charakterze zabawy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samodzielne dochodzenie do reguł i ich praktyczne zastosowanie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praca w parach i grupach.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 zajęciach kółka języka niemieckiego nie powinno zabraknąć następujących pomocy: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obrazków, zdjęć, plakatów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map państw niemieckojęzycznych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słowników, tabeli z regułami gramatycznymi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wierszy, wyliczanek, piosenek</w:t>
      </w:r>
      <w:r w:rsidR="004675F3">
        <w:rPr>
          <w:sz w:val="28"/>
          <w:szCs w:val="28"/>
          <w:lang w:val="pl-PL"/>
        </w:rPr>
        <w:t>, krzyżówek</w:t>
      </w:r>
      <w:r>
        <w:rPr>
          <w:sz w:val="28"/>
          <w:szCs w:val="28"/>
          <w:lang w:val="pl-PL"/>
        </w:rPr>
        <w:t>.</w:t>
      </w:r>
    </w:p>
    <w:p w:rsidR="00A26E66" w:rsidRP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</w:p>
    <w:p w:rsidR="0080588D" w:rsidRDefault="000E69E3" w:rsidP="0080588D">
      <w:pPr>
        <w:spacing w:after="120"/>
        <w:jc w:val="both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5</w:t>
      </w:r>
      <w:r w:rsidR="0080588D">
        <w:rPr>
          <w:b/>
          <w:sz w:val="36"/>
          <w:szCs w:val="36"/>
          <w:lang w:val="pl-PL"/>
        </w:rPr>
        <w:t>.</w:t>
      </w:r>
      <w:r w:rsidR="00D11F44">
        <w:rPr>
          <w:b/>
          <w:sz w:val="36"/>
          <w:szCs w:val="36"/>
          <w:lang w:val="pl-PL"/>
        </w:rPr>
        <w:t xml:space="preserve"> </w:t>
      </w:r>
      <w:r w:rsidR="0080588D">
        <w:rPr>
          <w:b/>
          <w:sz w:val="36"/>
          <w:szCs w:val="36"/>
          <w:lang w:val="pl-PL"/>
        </w:rPr>
        <w:t>OCZEKIWANE OSIĄGNIĘCIA UCZNIA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 zakończeniu realizacji programu uczeń: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będzie otwarty na nowe doświadczenia i będzie wierzył we własne możliwości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będzie posługiwał się podstawowym zasobem środków językowych(leksykalnych, gramatycznych, ortograficznych i fonetycznych)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będzie rozumiał proste  wypowiedzi ustne artykułowane wyraźnie i powoli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będzie samodzielnie formułował krótkie i zrozumiałe wypowiedzi ustne i pisemne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- będzie uczestniczył w prostej rozmowie i w typowych sytuacjach zareaguje w sposób zrozumiały, adekwatnie do sytuacji komunikacyjnej.</w:t>
      </w:r>
    </w:p>
    <w:p w:rsidR="00A26E66" w:rsidRP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</w:p>
    <w:p w:rsidR="0080588D" w:rsidRDefault="000E69E3" w:rsidP="0080588D">
      <w:pPr>
        <w:spacing w:after="120"/>
        <w:jc w:val="both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6</w:t>
      </w:r>
      <w:r w:rsidR="00892CCF">
        <w:rPr>
          <w:b/>
          <w:sz w:val="36"/>
          <w:szCs w:val="36"/>
          <w:lang w:val="pl-PL"/>
        </w:rPr>
        <w:t xml:space="preserve">. </w:t>
      </w:r>
      <w:r w:rsidR="00892CCF" w:rsidRPr="000E69E3">
        <w:rPr>
          <w:b/>
          <w:sz w:val="36"/>
          <w:szCs w:val="36"/>
          <w:lang w:val="pl-PL"/>
        </w:rPr>
        <w:t>EWALUACJA</w:t>
      </w:r>
      <w:r w:rsidR="00892CCF">
        <w:rPr>
          <w:b/>
          <w:sz w:val="36"/>
          <w:szCs w:val="36"/>
          <w:lang w:val="pl-PL"/>
        </w:rPr>
        <w:t xml:space="preserve"> PROGRAMU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udział w ogólnopolskich konkursach z języka niemieckiego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udział w szkolnym konkursie na najlepszego germanistę klas piątych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przeprowadzenie ankiety,</w:t>
      </w:r>
    </w:p>
    <w:p w:rsidR="00A26E66" w:rsidRDefault="00A26E66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- obserwacja postępów uczniów na zajęciach lekcyjnych.</w:t>
      </w:r>
    </w:p>
    <w:p w:rsidR="006D3CE5" w:rsidRDefault="006D3CE5" w:rsidP="0080588D">
      <w:pPr>
        <w:spacing w:after="120"/>
        <w:jc w:val="both"/>
        <w:rPr>
          <w:sz w:val="28"/>
          <w:szCs w:val="28"/>
          <w:lang w:val="pl-PL"/>
        </w:rPr>
      </w:pPr>
    </w:p>
    <w:p w:rsidR="006D3CE5" w:rsidRDefault="006D3CE5" w:rsidP="0080588D">
      <w:pPr>
        <w:spacing w:after="120"/>
        <w:jc w:val="both"/>
        <w:rPr>
          <w:sz w:val="28"/>
          <w:szCs w:val="28"/>
          <w:lang w:val="pl-PL"/>
        </w:rPr>
      </w:pPr>
    </w:p>
    <w:p w:rsidR="006D3CE5" w:rsidRDefault="006D3CE5" w:rsidP="0080588D">
      <w:pPr>
        <w:spacing w:after="120"/>
        <w:jc w:val="both"/>
        <w:rPr>
          <w:sz w:val="28"/>
          <w:szCs w:val="28"/>
          <w:lang w:val="pl-PL"/>
        </w:rPr>
      </w:pPr>
    </w:p>
    <w:p w:rsidR="006D3CE5" w:rsidRDefault="006D3CE5" w:rsidP="0080588D">
      <w:pPr>
        <w:spacing w:after="120"/>
        <w:jc w:val="both"/>
        <w:rPr>
          <w:sz w:val="28"/>
          <w:szCs w:val="28"/>
          <w:lang w:val="pl-PL"/>
        </w:rPr>
      </w:pPr>
    </w:p>
    <w:p w:rsidR="000E69E3" w:rsidRDefault="000E69E3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956A4F" w:rsidRDefault="00956A4F" w:rsidP="0080588D">
      <w:pPr>
        <w:spacing w:after="120"/>
        <w:jc w:val="both"/>
        <w:rPr>
          <w:sz w:val="28"/>
          <w:szCs w:val="28"/>
          <w:lang w:val="pl-PL"/>
        </w:rPr>
      </w:pPr>
    </w:p>
    <w:p w:rsidR="008B677E" w:rsidRDefault="008B677E" w:rsidP="0080588D">
      <w:pPr>
        <w:spacing w:after="120"/>
        <w:jc w:val="both"/>
        <w:rPr>
          <w:b/>
          <w:sz w:val="36"/>
          <w:szCs w:val="36"/>
          <w:lang w:val="pl-PL"/>
        </w:rPr>
      </w:pPr>
    </w:p>
    <w:p w:rsidR="000E69E3" w:rsidRDefault="000E69E3" w:rsidP="0080588D">
      <w:pPr>
        <w:spacing w:after="120"/>
        <w:jc w:val="both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lastRenderedPageBreak/>
        <w:t xml:space="preserve">7. </w:t>
      </w:r>
      <w:r w:rsidR="000B33A1">
        <w:rPr>
          <w:b/>
          <w:sz w:val="36"/>
          <w:szCs w:val="36"/>
          <w:lang w:val="pl-PL"/>
        </w:rPr>
        <w:t>PODRĘCZNIKI, KTÓRE BĘDĄ WYKORZYSTANE W RAMACH REALIZACJI OPRACOWANEGO PROGRAMU</w:t>
      </w:r>
    </w:p>
    <w:p w:rsidR="00E64BE5" w:rsidRDefault="00E64BE5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. </w:t>
      </w:r>
      <w:r w:rsidR="00B64328">
        <w:rPr>
          <w:sz w:val="28"/>
          <w:szCs w:val="28"/>
          <w:lang w:val="pl-PL"/>
        </w:rPr>
        <w:t>Bęza S.</w:t>
      </w:r>
      <w:r w:rsidR="00B936E0">
        <w:rPr>
          <w:sz w:val="28"/>
          <w:szCs w:val="28"/>
          <w:lang w:val="pl-PL"/>
        </w:rPr>
        <w:t>,</w:t>
      </w:r>
      <w:r w:rsidR="00B64328">
        <w:rPr>
          <w:sz w:val="28"/>
          <w:szCs w:val="28"/>
          <w:lang w:val="pl-PL"/>
        </w:rPr>
        <w:t xml:space="preserve"> Nowe repetytorium z gramatyki języka niemieckiego</w:t>
      </w:r>
      <w:r w:rsidR="00B936E0">
        <w:rPr>
          <w:sz w:val="28"/>
          <w:szCs w:val="28"/>
          <w:lang w:val="pl-PL"/>
        </w:rPr>
        <w:t>, Wydawnictwo Naukowe PWN, Warszawa 1993</w:t>
      </w:r>
    </w:p>
    <w:p w:rsidR="00B936E0" w:rsidRDefault="00B936E0" w:rsidP="0080588D">
      <w:pPr>
        <w:spacing w:after="120"/>
        <w:jc w:val="both"/>
        <w:rPr>
          <w:sz w:val="28"/>
          <w:szCs w:val="28"/>
        </w:rPr>
      </w:pPr>
      <w:r w:rsidRPr="00DE074B">
        <w:rPr>
          <w:sz w:val="28"/>
          <w:szCs w:val="28"/>
        </w:rPr>
        <w:t>2. Bęza S.</w:t>
      </w:r>
      <w:r w:rsidR="00DE074B" w:rsidRPr="00DE074B">
        <w:rPr>
          <w:sz w:val="28"/>
          <w:szCs w:val="28"/>
        </w:rPr>
        <w:t>, Eine kleine L</w:t>
      </w:r>
      <w:r w:rsidR="00DE074B">
        <w:rPr>
          <w:sz w:val="28"/>
          <w:szCs w:val="28"/>
        </w:rPr>
        <w:t>andeskunde der deutschsprachigen Länder, WSiP, Warszawa 2004</w:t>
      </w:r>
    </w:p>
    <w:p w:rsidR="00D03588" w:rsidRDefault="00D03588" w:rsidP="0080588D">
      <w:pPr>
        <w:spacing w:after="120"/>
        <w:jc w:val="both"/>
        <w:rPr>
          <w:sz w:val="28"/>
          <w:szCs w:val="28"/>
          <w:lang w:val="pl-PL"/>
        </w:rPr>
      </w:pPr>
      <w:r w:rsidRPr="00D03588">
        <w:rPr>
          <w:sz w:val="28"/>
          <w:szCs w:val="28"/>
          <w:lang w:val="pl-PL"/>
        </w:rPr>
        <w:t>3. Jassak M., Bąkowski E., HALLO, Mem</w:t>
      </w:r>
      <w:r>
        <w:rPr>
          <w:sz w:val="28"/>
          <w:szCs w:val="28"/>
          <w:lang w:val="pl-PL"/>
        </w:rPr>
        <w:t>o, Prze</w:t>
      </w:r>
      <w:r w:rsidR="003041AD">
        <w:rPr>
          <w:sz w:val="28"/>
          <w:szCs w:val="28"/>
          <w:lang w:val="pl-PL"/>
        </w:rPr>
        <w:t>ź</w:t>
      </w:r>
      <w:r>
        <w:rPr>
          <w:sz w:val="28"/>
          <w:szCs w:val="28"/>
          <w:lang w:val="pl-PL"/>
        </w:rPr>
        <w:t>mierowo</w:t>
      </w:r>
      <w:r w:rsidR="003041AD">
        <w:rPr>
          <w:sz w:val="28"/>
          <w:szCs w:val="28"/>
          <w:lang w:val="pl-PL"/>
        </w:rPr>
        <w:t>, Wydanie I</w:t>
      </w:r>
    </w:p>
    <w:p w:rsidR="003041AD" w:rsidRDefault="003041AD" w:rsidP="0080588D">
      <w:pPr>
        <w:spacing w:after="120"/>
        <w:jc w:val="both"/>
        <w:rPr>
          <w:sz w:val="28"/>
          <w:szCs w:val="28"/>
        </w:rPr>
      </w:pPr>
      <w:r w:rsidRPr="003041AD">
        <w:rPr>
          <w:sz w:val="28"/>
          <w:szCs w:val="28"/>
        </w:rPr>
        <w:t>4. Jaworska M., Welenc M., Grammatik</w:t>
      </w:r>
      <w:r>
        <w:rPr>
          <w:sz w:val="28"/>
          <w:szCs w:val="28"/>
        </w:rPr>
        <w:t xml:space="preserve"> ist ein Kinderspiel!, </w:t>
      </w:r>
      <w:r w:rsidR="00E77247">
        <w:rPr>
          <w:sz w:val="28"/>
          <w:szCs w:val="28"/>
        </w:rPr>
        <w:t>Bluart</w:t>
      </w:r>
    </w:p>
    <w:p w:rsidR="00E77247" w:rsidRDefault="00E77247" w:rsidP="0080588D">
      <w:pPr>
        <w:spacing w:after="120"/>
        <w:jc w:val="both"/>
        <w:rPr>
          <w:sz w:val="28"/>
          <w:szCs w:val="28"/>
          <w:lang w:val="pl-PL"/>
        </w:rPr>
      </w:pPr>
      <w:r w:rsidRPr="00E77247">
        <w:rPr>
          <w:sz w:val="28"/>
          <w:szCs w:val="28"/>
          <w:lang w:val="pl-PL"/>
        </w:rPr>
        <w:t>5. Kozubska M., Krawczyk E., Z</w:t>
      </w:r>
      <w:r>
        <w:rPr>
          <w:sz w:val="28"/>
          <w:szCs w:val="28"/>
          <w:lang w:val="pl-PL"/>
        </w:rPr>
        <w:t>astąpiło L., der,</w:t>
      </w:r>
      <w:r w:rsidR="00A64CA7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die, das Grammatik</w:t>
      </w:r>
      <w:r w:rsidR="00A64CA7">
        <w:rPr>
          <w:sz w:val="28"/>
          <w:szCs w:val="28"/>
          <w:lang w:val="pl-PL"/>
        </w:rPr>
        <w:t>, Wydawnictwo Szkolne PWN, Warszawa 2003</w:t>
      </w:r>
    </w:p>
    <w:p w:rsidR="00A64CA7" w:rsidRDefault="00A64CA7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6. </w:t>
      </w:r>
      <w:r w:rsidR="008A63FC">
        <w:rPr>
          <w:sz w:val="28"/>
          <w:szCs w:val="28"/>
          <w:lang w:val="pl-PL"/>
        </w:rPr>
        <w:t xml:space="preserve">Kwiatkowski P., Czy znasz kraje niemieckojęzyczne? Sprawdź się!, W kolorach tęczy, </w:t>
      </w:r>
      <w:r w:rsidR="00E15F82">
        <w:rPr>
          <w:sz w:val="28"/>
          <w:szCs w:val="28"/>
          <w:lang w:val="pl-PL"/>
        </w:rPr>
        <w:t>Wrocław 1999</w:t>
      </w:r>
    </w:p>
    <w:p w:rsidR="00E15F82" w:rsidRDefault="00E15F82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7. Matelska D., Krzyżówki niemieckie, Omnibus, Poznań 1996</w:t>
      </w:r>
    </w:p>
    <w:p w:rsidR="00E15F82" w:rsidRDefault="00E15F82" w:rsidP="0080588D">
      <w:pPr>
        <w:spacing w:after="120"/>
        <w:jc w:val="both"/>
        <w:rPr>
          <w:sz w:val="28"/>
          <w:szCs w:val="28"/>
          <w:lang w:val="pl-PL"/>
        </w:rPr>
      </w:pPr>
      <w:r w:rsidRPr="009A4B21">
        <w:rPr>
          <w:sz w:val="28"/>
          <w:szCs w:val="28"/>
          <w:lang w:val="pl-PL"/>
        </w:rPr>
        <w:t>8. Melek M., Regenbogen,</w:t>
      </w:r>
      <w:r w:rsidR="009A4B21" w:rsidRPr="009A4B21">
        <w:rPr>
          <w:sz w:val="28"/>
          <w:szCs w:val="28"/>
          <w:lang w:val="pl-PL"/>
        </w:rPr>
        <w:t xml:space="preserve"> Miro </w:t>
      </w:r>
      <w:r w:rsidR="009A4B21">
        <w:rPr>
          <w:sz w:val="28"/>
          <w:szCs w:val="28"/>
          <w:lang w:val="pl-PL"/>
        </w:rPr>
        <w:t>–</w:t>
      </w:r>
      <w:r w:rsidR="009A4B21" w:rsidRPr="009A4B21">
        <w:rPr>
          <w:sz w:val="28"/>
          <w:szCs w:val="28"/>
          <w:lang w:val="pl-PL"/>
        </w:rPr>
        <w:t xml:space="preserve"> Władys</w:t>
      </w:r>
      <w:r w:rsidR="009A4B21">
        <w:rPr>
          <w:sz w:val="28"/>
          <w:szCs w:val="28"/>
          <w:lang w:val="pl-PL"/>
        </w:rPr>
        <w:t>ławowo</w:t>
      </w:r>
    </w:p>
    <w:p w:rsidR="009A4B21" w:rsidRDefault="009A4B21" w:rsidP="0080588D">
      <w:pPr>
        <w:spacing w:after="120"/>
        <w:jc w:val="both"/>
        <w:rPr>
          <w:sz w:val="28"/>
          <w:szCs w:val="28"/>
          <w:lang w:val="pl-PL"/>
        </w:rPr>
      </w:pPr>
      <w:r w:rsidRPr="00AD557F">
        <w:rPr>
          <w:sz w:val="28"/>
          <w:szCs w:val="28"/>
          <w:lang w:val="pl-PL"/>
        </w:rPr>
        <w:t xml:space="preserve">9. Reymont E., Tomiczek E., </w:t>
      </w:r>
      <w:r w:rsidR="00AD557F" w:rsidRPr="00AD557F">
        <w:rPr>
          <w:sz w:val="28"/>
          <w:szCs w:val="28"/>
          <w:lang w:val="pl-PL"/>
        </w:rPr>
        <w:t>Grammatik kein Problem!, Jubi</w:t>
      </w:r>
      <w:r w:rsidR="00AD557F">
        <w:rPr>
          <w:sz w:val="28"/>
          <w:szCs w:val="28"/>
          <w:lang w:val="pl-PL"/>
        </w:rPr>
        <w:t>, Wrocław 1998</w:t>
      </w:r>
    </w:p>
    <w:p w:rsidR="00AD557F" w:rsidRDefault="00F26105" w:rsidP="0080588D">
      <w:pPr>
        <w:spacing w:after="120"/>
        <w:jc w:val="both"/>
        <w:rPr>
          <w:sz w:val="28"/>
          <w:szCs w:val="28"/>
          <w:lang w:val="pl-PL"/>
        </w:rPr>
      </w:pPr>
      <w:r w:rsidRPr="00F26105">
        <w:rPr>
          <w:sz w:val="28"/>
          <w:szCs w:val="28"/>
          <w:lang w:val="pl-PL"/>
        </w:rPr>
        <w:t>10. Wachowska H., Feste u</w:t>
      </w:r>
      <w:r w:rsidR="00AD557F" w:rsidRPr="00F26105">
        <w:rPr>
          <w:sz w:val="28"/>
          <w:szCs w:val="28"/>
          <w:lang w:val="pl-PL"/>
        </w:rPr>
        <w:t xml:space="preserve">nd Bräuche der DACHL </w:t>
      </w:r>
      <w:r w:rsidRPr="00F26105">
        <w:rPr>
          <w:sz w:val="28"/>
          <w:szCs w:val="28"/>
          <w:lang w:val="pl-PL"/>
        </w:rPr>
        <w:t>–</w:t>
      </w:r>
      <w:r w:rsidR="00AD557F" w:rsidRPr="00F26105">
        <w:rPr>
          <w:sz w:val="28"/>
          <w:szCs w:val="28"/>
          <w:lang w:val="pl-PL"/>
        </w:rPr>
        <w:t xml:space="preserve"> Länder</w:t>
      </w:r>
      <w:r w:rsidRPr="00F26105">
        <w:rPr>
          <w:sz w:val="28"/>
          <w:szCs w:val="28"/>
          <w:lang w:val="pl-PL"/>
        </w:rPr>
        <w:t>, Wydawnictwo Szkolne PWN, Warszawa</w:t>
      </w:r>
      <w:r>
        <w:rPr>
          <w:sz w:val="28"/>
          <w:szCs w:val="28"/>
          <w:lang w:val="pl-PL"/>
        </w:rPr>
        <w:t xml:space="preserve"> 2007</w:t>
      </w:r>
    </w:p>
    <w:p w:rsidR="009277C4" w:rsidRDefault="00F26105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1. Zawadzka E., Mach</w:t>
      </w:r>
      <w:r w:rsidR="009277C4">
        <w:rPr>
          <w:sz w:val="28"/>
          <w:szCs w:val="28"/>
          <w:lang w:val="pl-PL"/>
        </w:rPr>
        <w:t>`</w:t>
      </w:r>
      <w:r>
        <w:rPr>
          <w:sz w:val="28"/>
          <w:szCs w:val="28"/>
          <w:lang w:val="pl-PL"/>
        </w:rPr>
        <w:t xml:space="preserve">s </w:t>
      </w:r>
      <w:r w:rsidR="009277C4">
        <w:rPr>
          <w:sz w:val="28"/>
          <w:szCs w:val="28"/>
          <w:lang w:val="pl-PL"/>
        </w:rPr>
        <w:t>gut!, Wydawnictwo Szkolne i Pedagogiczne, Warszawa 1991</w:t>
      </w:r>
    </w:p>
    <w:p w:rsidR="00F26105" w:rsidRPr="00F26105" w:rsidRDefault="009277C4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</w:p>
    <w:p w:rsidR="000B33A1" w:rsidRDefault="000B33A1" w:rsidP="0080588D">
      <w:pPr>
        <w:spacing w:after="120"/>
        <w:jc w:val="both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8. BIBLIOGRAFIA</w:t>
      </w:r>
    </w:p>
    <w:p w:rsidR="00551F19" w:rsidRDefault="00551F19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. </w:t>
      </w:r>
      <w:r w:rsidR="00416094">
        <w:rPr>
          <w:sz w:val="28"/>
          <w:szCs w:val="28"/>
          <w:lang w:val="pl-PL"/>
        </w:rPr>
        <w:t>Program nauczania języka niemieckiego dla klas IV – VI szkoły podstawowej z kontynuacją w gimnazjum w klasach 1 – 3</w:t>
      </w:r>
    </w:p>
    <w:p w:rsidR="00416094" w:rsidRPr="00551F19" w:rsidRDefault="00416094" w:rsidP="0080588D">
      <w:pPr>
        <w:spacing w:after="120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2. </w:t>
      </w:r>
      <w:r w:rsidR="00AD41B5">
        <w:rPr>
          <w:sz w:val="28"/>
          <w:szCs w:val="28"/>
          <w:lang w:val="pl-PL"/>
        </w:rPr>
        <w:t>Rozporządzenie Ministra Edukacji Narodowej z dnia 23 grudnia 2008 r. w sprawie podstawy programowej</w:t>
      </w:r>
      <w:r w:rsidR="00A67C64">
        <w:rPr>
          <w:sz w:val="28"/>
          <w:szCs w:val="28"/>
          <w:lang w:val="pl-PL"/>
        </w:rPr>
        <w:t xml:space="preserve"> wychowania przedszkolnego oraz kształcenia ogólnego w poszczególnych typach szkół, opublikowane</w:t>
      </w:r>
      <w:r w:rsidR="00134B9F">
        <w:rPr>
          <w:sz w:val="28"/>
          <w:szCs w:val="28"/>
          <w:lang w:val="pl-PL"/>
        </w:rPr>
        <w:t xml:space="preserve"> </w:t>
      </w:r>
      <w:r w:rsidR="00A67C64">
        <w:rPr>
          <w:sz w:val="28"/>
          <w:szCs w:val="28"/>
          <w:lang w:val="pl-PL"/>
        </w:rPr>
        <w:t>w dniu 15 stycznia 2009 r. w Dzienniku Ustaw Nr 4</w:t>
      </w:r>
      <w:r w:rsidR="00134B9F">
        <w:rPr>
          <w:sz w:val="28"/>
          <w:szCs w:val="28"/>
          <w:lang w:val="pl-PL"/>
        </w:rPr>
        <w:t>, poz.17.</w:t>
      </w:r>
    </w:p>
    <w:p w:rsidR="000E69E3" w:rsidRDefault="000E69E3" w:rsidP="0080588D">
      <w:pPr>
        <w:spacing w:after="120"/>
        <w:jc w:val="both"/>
        <w:rPr>
          <w:sz w:val="28"/>
          <w:szCs w:val="28"/>
          <w:lang w:val="pl-PL"/>
        </w:rPr>
      </w:pPr>
    </w:p>
    <w:p w:rsidR="00CD6FA1" w:rsidRPr="00CD6FA1" w:rsidRDefault="00CD6FA1" w:rsidP="00CD6FA1">
      <w:pPr>
        <w:spacing w:after="120"/>
        <w:jc w:val="both"/>
        <w:rPr>
          <w:sz w:val="28"/>
          <w:szCs w:val="28"/>
          <w:lang w:val="pl-PL"/>
        </w:rPr>
      </w:pPr>
    </w:p>
    <w:p w:rsidR="0065126F" w:rsidRDefault="00A26E66" w:rsidP="00E7698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Załącznik nr 1</w:t>
      </w:r>
    </w:p>
    <w:p w:rsidR="00A26E66" w:rsidRDefault="00A26E66" w:rsidP="00E7698C">
      <w:pPr>
        <w:jc w:val="both"/>
        <w:rPr>
          <w:b/>
          <w:sz w:val="36"/>
          <w:szCs w:val="36"/>
          <w:lang w:val="pl-PL"/>
        </w:rPr>
      </w:pPr>
      <w:r>
        <w:rPr>
          <w:b/>
          <w:sz w:val="36"/>
          <w:szCs w:val="36"/>
          <w:lang w:val="pl-PL"/>
        </w:rPr>
        <w:t>ANKIETA</w:t>
      </w:r>
    </w:p>
    <w:p w:rsidR="00A26E66" w:rsidRDefault="00A26E66" w:rsidP="00E7698C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nkieta jest anonimowa i skierowana jest do uczniów klasy 5</w:t>
      </w:r>
      <w:r w:rsidR="00464D00">
        <w:rPr>
          <w:sz w:val="28"/>
          <w:szCs w:val="28"/>
          <w:lang w:val="pl-PL"/>
        </w:rPr>
        <w:t>,</w:t>
      </w:r>
      <w:r>
        <w:rPr>
          <w:sz w:val="28"/>
          <w:szCs w:val="28"/>
          <w:lang w:val="pl-PL"/>
        </w:rPr>
        <w:t xml:space="preserve"> uczęszczających na zajęcia kółka języka niemieckiego.</w:t>
      </w:r>
    </w:p>
    <w:p w:rsidR="00A26E66" w:rsidRDefault="00A26E66" w:rsidP="00E7698C">
      <w:pPr>
        <w:jc w:val="both"/>
        <w:rPr>
          <w:sz w:val="28"/>
          <w:szCs w:val="28"/>
          <w:lang w:val="pl-PL"/>
        </w:rPr>
      </w:pPr>
    </w:p>
    <w:p w:rsidR="00A26E66" w:rsidRDefault="00464D00" w:rsidP="00A26E66">
      <w:pPr>
        <w:pStyle w:val="Akapitzlist"/>
        <w:numPr>
          <w:ilvl w:val="0"/>
          <w:numId w:val="5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zy chętnie uczestniczyłeś/a</w:t>
      </w:r>
      <w:r w:rsidR="00A26E66">
        <w:rPr>
          <w:sz w:val="28"/>
          <w:szCs w:val="28"/>
          <w:lang w:val="pl-PL"/>
        </w:rPr>
        <w:t>ś w zajęciach kółka języka niemieckiego?</w:t>
      </w:r>
    </w:p>
    <w:p w:rsidR="00A26E66" w:rsidRDefault="00A26E66" w:rsidP="00A26E66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tak                    raczej tak                  nie</w:t>
      </w:r>
    </w:p>
    <w:p w:rsidR="00A26E66" w:rsidRDefault="00A26E66" w:rsidP="00A26E66">
      <w:pPr>
        <w:pStyle w:val="Akapitzlist"/>
        <w:numPr>
          <w:ilvl w:val="0"/>
          <w:numId w:val="5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zego się nauczyłeś/aś na zajęciach?</w:t>
      </w:r>
    </w:p>
    <w:p w:rsidR="00A26E66" w:rsidRDefault="00A26E66" w:rsidP="00A26E66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77E" w:rsidRDefault="008B677E" w:rsidP="008B677E">
      <w:pPr>
        <w:pStyle w:val="Akapitzlist"/>
        <w:numPr>
          <w:ilvl w:val="0"/>
          <w:numId w:val="5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zy to czego się nauczyłeś/aś  na zajęciach, wykorzystujesz w nauce szkolnej?</w:t>
      </w:r>
    </w:p>
    <w:p w:rsidR="003E69B3" w:rsidRPr="003E69B3" w:rsidRDefault="008B677E" w:rsidP="003E69B3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tak                    czasami                        nie</w:t>
      </w:r>
    </w:p>
    <w:p w:rsidR="00A26E66" w:rsidRDefault="00A26E66" w:rsidP="00A26E66">
      <w:pPr>
        <w:pStyle w:val="Akapitzlist"/>
        <w:numPr>
          <w:ilvl w:val="0"/>
          <w:numId w:val="5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pisz, co najbardziej podobało ci się w czasie tych spotkań?</w:t>
      </w:r>
    </w:p>
    <w:p w:rsidR="00A26E66" w:rsidRDefault="00A26E66" w:rsidP="00A26E66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E66" w:rsidRDefault="00A26E66" w:rsidP="00A26E66">
      <w:pPr>
        <w:pStyle w:val="Akapitzlist"/>
        <w:numPr>
          <w:ilvl w:val="0"/>
          <w:numId w:val="5"/>
        </w:num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Co zmieniłbyś/abyś w prowadzeniu kółka?</w:t>
      </w:r>
    </w:p>
    <w:p w:rsidR="00A26E66" w:rsidRDefault="00A26E66" w:rsidP="00A26E66">
      <w:pPr>
        <w:pStyle w:val="Akapitzlist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6E66" w:rsidRPr="00A26E66" w:rsidRDefault="00A26E66" w:rsidP="00A26E66">
      <w:pPr>
        <w:pStyle w:val="Akapitzlist"/>
        <w:jc w:val="both"/>
        <w:rPr>
          <w:sz w:val="28"/>
          <w:szCs w:val="28"/>
          <w:lang w:val="pl-PL"/>
        </w:rPr>
      </w:pPr>
    </w:p>
    <w:sectPr w:rsidR="00A26E66" w:rsidRPr="00A26E66" w:rsidSect="00A26E66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58" w:rsidRDefault="00E90558" w:rsidP="00C654B9">
      <w:pPr>
        <w:spacing w:after="0" w:line="240" w:lineRule="auto"/>
      </w:pPr>
      <w:r>
        <w:separator/>
      </w:r>
    </w:p>
  </w:endnote>
  <w:endnote w:type="continuationSeparator" w:id="1">
    <w:p w:rsidR="00E90558" w:rsidRDefault="00E90558" w:rsidP="00C6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171"/>
      <w:docPartObj>
        <w:docPartGallery w:val="Page Numbers (Bottom of Page)"/>
        <w:docPartUnique/>
      </w:docPartObj>
    </w:sdtPr>
    <w:sdtContent>
      <w:p w:rsidR="00AD557F" w:rsidRDefault="00AD557F">
        <w:pPr>
          <w:pStyle w:val="Stopka"/>
          <w:jc w:val="center"/>
        </w:pPr>
        <w:fldSimple w:instr=" PAGE   \* MERGEFORMAT ">
          <w:r w:rsidR="002B6044">
            <w:rPr>
              <w:noProof/>
            </w:rPr>
            <w:t>8</w:t>
          </w:r>
        </w:fldSimple>
      </w:p>
    </w:sdtContent>
  </w:sdt>
  <w:p w:rsidR="00AD557F" w:rsidRDefault="00AD55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58" w:rsidRDefault="00E90558" w:rsidP="00C654B9">
      <w:pPr>
        <w:spacing w:after="0" w:line="240" w:lineRule="auto"/>
      </w:pPr>
      <w:r>
        <w:separator/>
      </w:r>
    </w:p>
  </w:footnote>
  <w:footnote w:type="continuationSeparator" w:id="1">
    <w:p w:rsidR="00E90558" w:rsidRDefault="00E90558" w:rsidP="00C6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105"/>
    <w:multiLevelType w:val="hybridMultilevel"/>
    <w:tmpl w:val="A39C3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65E2E"/>
    <w:multiLevelType w:val="hybridMultilevel"/>
    <w:tmpl w:val="5C3E2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D5C31"/>
    <w:multiLevelType w:val="hybridMultilevel"/>
    <w:tmpl w:val="13AC26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2A589A"/>
    <w:multiLevelType w:val="hybridMultilevel"/>
    <w:tmpl w:val="D0FA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302B"/>
    <w:multiLevelType w:val="hybridMultilevel"/>
    <w:tmpl w:val="37CC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414"/>
    <w:rsid w:val="00045E7B"/>
    <w:rsid w:val="000B09BE"/>
    <w:rsid w:val="000B33A1"/>
    <w:rsid w:val="000B4435"/>
    <w:rsid w:val="000E69E3"/>
    <w:rsid w:val="000F3EF3"/>
    <w:rsid w:val="001023DB"/>
    <w:rsid w:val="00134B9F"/>
    <w:rsid w:val="001425FF"/>
    <w:rsid w:val="0014674E"/>
    <w:rsid w:val="001619F9"/>
    <w:rsid w:val="001941CA"/>
    <w:rsid w:val="001E305C"/>
    <w:rsid w:val="001E450D"/>
    <w:rsid w:val="001E7F87"/>
    <w:rsid w:val="0026737E"/>
    <w:rsid w:val="002B4091"/>
    <w:rsid w:val="002B6044"/>
    <w:rsid w:val="002D0064"/>
    <w:rsid w:val="002D021D"/>
    <w:rsid w:val="003041AD"/>
    <w:rsid w:val="0030444D"/>
    <w:rsid w:val="003340D4"/>
    <w:rsid w:val="00361183"/>
    <w:rsid w:val="00372969"/>
    <w:rsid w:val="003B494E"/>
    <w:rsid w:val="003C6331"/>
    <w:rsid w:val="003E69B3"/>
    <w:rsid w:val="00416094"/>
    <w:rsid w:val="004227E2"/>
    <w:rsid w:val="004469CB"/>
    <w:rsid w:val="00451D84"/>
    <w:rsid w:val="00455D6F"/>
    <w:rsid w:val="00464D00"/>
    <w:rsid w:val="004675F3"/>
    <w:rsid w:val="004A0999"/>
    <w:rsid w:val="004F6B38"/>
    <w:rsid w:val="00540A92"/>
    <w:rsid w:val="00551F19"/>
    <w:rsid w:val="005611BC"/>
    <w:rsid w:val="00574E5F"/>
    <w:rsid w:val="00582913"/>
    <w:rsid w:val="005B069E"/>
    <w:rsid w:val="005B3EE5"/>
    <w:rsid w:val="006058EC"/>
    <w:rsid w:val="0065126F"/>
    <w:rsid w:val="006912B0"/>
    <w:rsid w:val="006C6623"/>
    <w:rsid w:val="006D1121"/>
    <w:rsid w:val="006D3CE5"/>
    <w:rsid w:val="006D7AF8"/>
    <w:rsid w:val="00700AE7"/>
    <w:rsid w:val="00726FC5"/>
    <w:rsid w:val="00751074"/>
    <w:rsid w:val="0075157A"/>
    <w:rsid w:val="00786176"/>
    <w:rsid w:val="007927AD"/>
    <w:rsid w:val="007B0C5C"/>
    <w:rsid w:val="007C28A4"/>
    <w:rsid w:val="007D346B"/>
    <w:rsid w:val="0080588D"/>
    <w:rsid w:val="00856B1B"/>
    <w:rsid w:val="00874836"/>
    <w:rsid w:val="00892CCF"/>
    <w:rsid w:val="008A63FC"/>
    <w:rsid w:val="008B677E"/>
    <w:rsid w:val="008D2032"/>
    <w:rsid w:val="00905E72"/>
    <w:rsid w:val="009277C4"/>
    <w:rsid w:val="00956A4F"/>
    <w:rsid w:val="00964CE7"/>
    <w:rsid w:val="00967380"/>
    <w:rsid w:val="0099441A"/>
    <w:rsid w:val="00996EA2"/>
    <w:rsid w:val="009A4B21"/>
    <w:rsid w:val="00A260A1"/>
    <w:rsid w:val="00A26E66"/>
    <w:rsid w:val="00A505FD"/>
    <w:rsid w:val="00A64CA7"/>
    <w:rsid w:val="00A67C64"/>
    <w:rsid w:val="00AA0422"/>
    <w:rsid w:val="00AD41B5"/>
    <w:rsid w:val="00AD514E"/>
    <w:rsid w:val="00AD557F"/>
    <w:rsid w:val="00B51F36"/>
    <w:rsid w:val="00B64328"/>
    <w:rsid w:val="00B8124B"/>
    <w:rsid w:val="00B936E0"/>
    <w:rsid w:val="00B94DDC"/>
    <w:rsid w:val="00BD53FA"/>
    <w:rsid w:val="00C013BC"/>
    <w:rsid w:val="00C055B8"/>
    <w:rsid w:val="00C073E4"/>
    <w:rsid w:val="00C654B9"/>
    <w:rsid w:val="00C77759"/>
    <w:rsid w:val="00C85E9A"/>
    <w:rsid w:val="00C954E7"/>
    <w:rsid w:val="00CA65FF"/>
    <w:rsid w:val="00CD6FA1"/>
    <w:rsid w:val="00D03588"/>
    <w:rsid w:val="00D04151"/>
    <w:rsid w:val="00D11F44"/>
    <w:rsid w:val="00D3230E"/>
    <w:rsid w:val="00D36BFF"/>
    <w:rsid w:val="00D902CF"/>
    <w:rsid w:val="00DA6AE5"/>
    <w:rsid w:val="00DE074B"/>
    <w:rsid w:val="00DF1414"/>
    <w:rsid w:val="00E014D1"/>
    <w:rsid w:val="00E11A58"/>
    <w:rsid w:val="00E15F82"/>
    <w:rsid w:val="00E60820"/>
    <w:rsid w:val="00E64BE5"/>
    <w:rsid w:val="00E7698C"/>
    <w:rsid w:val="00E77247"/>
    <w:rsid w:val="00E80FBF"/>
    <w:rsid w:val="00E90558"/>
    <w:rsid w:val="00E911DB"/>
    <w:rsid w:val="00E91DA0"/>
    <w:rsid w:val="00EF2ACD"/>
    <w:rsid w:val="00F26105"/>
    <w:rsid w:val="00F42098"/>
    <w:rsid w:val="00F51511"/>
    <w:rsid w:val="00F630AE"/>
    <w:rsid w:val="00F63714"/>
    <w:rsid w:val="00F70AE5"/>
    <w:rsid w:val="00F761B2"/>
    <w:rsid w:val="00F9668C"/>
    <w:rsid w:val="00FA7DF0"/>
    <w:rsid w:val="00FB238D"/>
    <w:rsid w:val="00FD6115"/>
    <w:rsid w:val="00FF185B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3BC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3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54B9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C6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B9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1905-E615-42F2-9E3B-480A6EC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7</cp:revision>
  <cp:lastPrinted>2010-08-26T20:33:00Z</cp:lastPrinted>
  <dcterms:created xsi:type="dcterms:W3CDTF">2010-08-09T11:36:00Z</dcterms:created>
  <dcterms:modified xsi:type="dcterms:W3CDTF">2010-08-26T20:38:00Z</dcterms:modified>
</cp:coreProperties>
</file>